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F64" w:rsidRDefault="00320987" w:rsidP="00DB28CE">
      <w:pPr>
        <w:jc w:val="center"/>
        <w:rPr>
          <w:b/>
        </w:rPr>
      </w:pPr>
      <w:r w:rsidRPr="00685076">
        <w:rPr>
          <w:b/>
        </w:rPr>
        <w:t>ТЕСТ</w:t>
      </w:r>
    </w:p>
    <w:p w:rsidR="002C6F64" w:rsidRDefault="00F41D9A" w:rsidP="002C6F64">
      <w:pPr>
        <w:rPr>
          <w:b/>
        </w:rPr>
      </w:pPr>
      <w:r w:rsidRPr="00F41D9A">
        <w:rPr>
          <w:b/>
        </w:rPr>
        <w:t>Трение.</w:t>
      </w:r>
      <w:r>
        <w:rPr>
          <w:b/>
        </w:rPr>
        <w:t xml:space="preserve"> </w:t>
      </w:r>
      <w:r w:rsidRPr="00F41D9A">
        <w:rPr>
          <w:b/>
        </w:rPr>
        <w:t>Работа и мощность</w:t>
      </w:r>
      <w:r>
        <w:rPr>
          <w:b/>
        </w:rPr>
        <w:t xml:space="preserve">                                                                                      </w:t>
      </w:r>
      <w:r w:rsidRPr="00F41D9A">
        <w:rPr>
          <w:b/>
        </w:rPr>
        <w:t xml:space="preserve"> </w:t>
      </w:r>
      <w:r w:rsidR="002C6F64" w:rsidRPr="00685076">
        <w:rPr>
          <w:b/>
        </w:rPr>
        <w:t xml:space="preserve">Вариант </w:t>
      </w:r>
      <w:r w:rsidR="002C6F64">
        <w:rPr>
          <w:b/>
        </w:rPr>
        <w:t>1</w:t>
      </w:r>
    </w:p>
    <w:p w:rsidR="002C6F64" w:rsidRDefault="002C6F64" w:rsidP="002C6F64">
      <w:pPr>
        <w:rPr>
          <w:b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670"/>
        <w:gridCol w:w="3519"/>
        <w:gridCol w:w="841"/>
      </w:tblGrid>
      <w:tr w:rsidR="002C6F64" w:rsidRPr="00BB42BC" w:rsidTr="006679A2">
        <w:tc>
          <w:tcPr>
            <w:tcW w:w="5670" w:type="dxa"/>
          </w:tcPr>
          <w:p w:rsidR="002C6F64" w:rsidRPr="008506F9" w:rsidRDefault="002C6F64" w:rsidP="006679A2">
            <w:pPr>
              <w:jc w:val="center"/>
              <w:rPr>
                <w:b/>
              </w:rPr>
            </w:pPr>
            <w:r w:rsidRPr="008506F9">
              <w:rPr>
                <w:b/>
              </w:rPr>
              <w:t>Вопросы</w:t>
            </w:r>
          </w:p>
        </w:tc>
        <w:tc>
          <w:tcPr>
            <w:tcW w:w="3519" w:type="dxa"/>
          </w:tcPr>
          <w:p w:rsidR="002C6F64" w:rsidRPr="008506F9" w:rsidRDefault="002C6F64" w:rsidP="006679A2">
            <w:pPr>
              <w:jc w:val="center"/>
            </w:pPr>
            <w:r w:rsidRPr="008506F9">
              <w:rPr>
                <w:b/>
                <w:color w:val="1C1C1C"/>
                <w:spacing w:val="-3"/>
              </w:rPr>
              <w:t>О</w:t>
            </w:r>
            <w:r w:rsidRPr="008506F9">
              <w:rPr>
                <w:b/>
                <w:color w:val="3B3B3B"/>
                <w:spacing w:val="-3"/>
              </w:rPr>
              <w:t>т</w:t>
            </w:r>
            <w:r w:rsidRPr="008506F9">
              <w:rPr>
                <w:b/>
                <w:color w:val="1C1C1C"/>
                <w:spacing w:val="-3"/>
              </w:rPr>
              <w:t>в</w:t>
            </w:r>
            <w:r w:rsidRPr="008506F9">
              <w:rPr>
                <w:b/>
                <w:color w:val="3B3B3B"/>
                <w:spacing w:val="-3"/>
              </w:rPr>
              <w:t>ет</w:t>
            </w:r>
            <w:r w:rsidRPr="008506F9">
              <w:rPr>
                <w:b/>
                <w:color w:val="1C1C1C"/>
                <w:spacing w:val="-3"/>
              </w:rPr>
              <w:t>ы</w:t>
            </w:r>
          </w:p>
        </w:tc>
        <w:tc>
          <w:tcPr>
            <w:tcW w:w="841" w:type="dxa"/>
          </w:tcPr>
          <w:p w:rsidR="002C6F64" w:rsidRPr="00BB42BC" w:rsidRDefault="002C6F64" w:rsidP="006679A2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</w:tr>
      <w:tr w:rsidR="002C6F64" w:rsidRPr="00CA4E04" w:rsidTr="006679A2">
        <w:tc>
          <w:tcPr>
            <w:tcW w:w="5670" w:type="dxa"/>
            <w:vMerge w:val="restart"/>
          </w:tcPr>
          <w:p w:rsidR="00F41D9A" w:rsidRDefault="00F41D9A" w:rsidP="00F41D9A">
            <w:r>
              <w:t>1. Определить работу силы тяжести при перемещении груза из положения</w:t>
            </w:r>
            <w:proofErr w:type="gramStart"/>
            <w:r>
              <w:t xml:space="preserve">  А</w:t>
            </w:r>
            <w:proofErr w:type="gramEnd"/>
            <w:r>
              <w:t xml:space="preserve"> в положение В по наклонной плоскости АБВ. Трением пренебречь.</w:t>
            </w:r>
          </w:p>
          <w:p w:rsidR="00F41D9A" w:rsidRDefault="00F41D9A" w:rsidP="00F41D9A">
            <w:r>
              <w:t>АБ = 2 м;</w:t>
            </w:r>
          </w:p>
          <w:p w:rsidR="00F41D9A" w:rsidRDefault="00F41D9A" w:rsidP="00F41D9A">
            <w:r>
              <w:t>БВ = 1 м;</w:t>
            </w:r>
          </w:p>
          <w:p w:rsidR="00F41D9A" w:rsidRDefault="00F41D9A" w:rsidP="00F41D9A">
            <w:r>
              <w:t>G = 100 H.</w:t>
            </w:r>
          </w:p>
          <w:p w:rsidR="00F41D9A" w:rsidRPr="0086178B" w:rsidRDefault="00F41D9A" w:rsidP="00F41D9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19375" cy="10668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F41D9A" w:rsidRPr="00F41D9A" w:rsidRDefault="00F41D9A" w:rsidP="00F41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41D9A" w:rsidRPr="00F41D9A" w:rsidRDefault="00F41D9A" w:rsidP="00F57ED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D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 Дж</w:t>
            </w:r>
          </w:p>
          <w:p w:rsidR="002C6F64" w:rsidRPr="00F131E1" w:rsidRDefault="002C6F64" w:rsidP="00F57ED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2C6F64" w:rsidRDefault="002C6F64" w:rsidP="006679A2">
            <w:pPr>
              <w:jc w:val="center"/>
            </w:pPr>
          </w:p>
          <w:p w:rsidR="002C6F64" w:rsidRDefault="002C6F64" w:rsidP="006679A2">
            <w:pPr>
              <w:jc w:val="center"/>
            </w:pPr>
            <w:r>
              <w:t>1</w:t>
            </w:r>
          </w:p>
          <w:p w:rsidR="002C6F64" w:rsidRDefault="002C6F64" w:rsidP="006679A2">
            <w:pPr>
              <w:jc w:val="center"/>
            </w:pPr>
          </w:p>
        </w:tc>
      </w:tr>
      <w:tr w:rsidR="002C6F64" w:rsidRPr="00CA4E04" w:rsidTr="006679A2">
        <w:tc>
          <w:tcPr>
            <w:tcW w:w="5670" w:type="dxa"/>
            <w:vMerge/>
          </w:tcPr>
          <w:p w:rsidR="002C6F64" w:rsidRPr="00CA4E04" w:rsidRDefault="002C6F64" w:rsidP="006679A2"/>
        </w:tc>
        <w:tc>
          <w:tcPr>
            <w:tcW w:w="3519" w:type="dxa"/>
          </w:tcPr>
          <w:p w:rsidR="00F57EDA" w:rsidRDefault="00F57EDA" w:rsidP="00F57ED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41D9A" w:rsidRPr="00F41D9A" w:rsidRDefault="00F41D9A" w:rsidP="00F57ED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1D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0 Дж</w:t>
            </w:r>
          </w:p>
          <w:p w:rsidR="002C6F64" w:rsidRPr="002F6579" w:rsidRDefault="002C6F64" w:rsidP="006679A2">
            <w:pPr>
              <w:jc w:val="center"/>
              <w:rPr>
                <w:lang w:val="en-US" w:eastAsia="en-US"/>
              </w:rPr>
            </w:pPr>
          </w:p>
        </w:tc>
        <w:tc>
          <w:tcPr>
            <w:tcW w:w="841" w:type="dxa"/>
          </w:tcPr>
          <w:p w:rsidR="002C6F64" w:rsidRDefault="002C6F64" w:rsidP="006679A2">
            <w:pPr>
              <w:jc w:val="center"/>
            </w:pPr>
          </w:p>
          <w:p w:rsidR="002C6F64" w:rsidRDefault="002C6F64" w:rsidP="006679A2">
            <w:pPr>
              <w:jc w:val="center"/>
            </w:pPr>
            <w:r>
              <w:t>2</w:t>
            </w:r>
          </w:p>
          <w:p w:rsidR="002C6F64" w:rsidRDefault="002C6F64" w:rsidP="006679A2">
            <w:pPr>
              <w:jc w:val="center"/>
            </w:pPr>
          </w:p>
        </w:tc>
      </w:tr>
      <w:tr w:rsidR="002C6F64" w:rsidRPr="00CA4E04" w:rsidTr="006679A2">
        <w:tc>
          <w:tcPr>
            <w:tcW w:w="5670" w:type="dxa"/>
            <w:vMerge/>
          </w:tcPr>
          <w:p w:rsidR="002C6F64" w:rsidRPr="00CA4E04" w:rsidRDefault="002C6F64" w:rsidP="006679A2"/>
        </w:tc>
        <w:tc>
          <w:tcPr>
            <w:tcW w:w="3519" w:type="dxa"/>
          </w:tcPr>
          <w:p w:rsidR="00F57EDA" w:rsidRDefault="00F57EDA" w:rsidP="00F57ED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41D9A" w:rsidRPr="00F41D9A" w:rsidRDefault="00F41D9A" w:rsidP="00F57ED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  <w:r w:rsidRPr="00F41D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ж</w:t>
            </w:r>
          </w:p>
          <w:p w:rsidR="002C6F64" w:rsidRPr="002F6579" w:rsidRDefault="002C6F64" w:rsidP="006679A2">
            <w:pPr>
              <w:pStyle w:val="TableParagraph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2C6F64" w:rsidRDefault="002C6F64" w:rsidP="006679A2">
            <w:pPr>
              <w:jc w:val="center"/>
            </w:pPr>
          </w:p>
          <w:p w:rsidR="002C6F64" w:rsidRDefault="002C6F64" w:rsidP="006679A2">
            <w:pPr>
              <w:jc w:val="center"/>
            </w:pPr>
            <w:r>
              <w:t>3</w:t>
            </w:r>
          </w:p>
          <w:p w:rsidR="002C6F64" w:rsidRDefault="002C6F64" w:rsidP="006679A2">
            <w:pPr>
              <w:jc w:val="center"/>
            </w:pPr>
          </w:p>
        </w:tc>
      </w:tr>
      <w:tr w:rsidR="002C6F64" w:rsidRPr="00CA4E04" w:rsidTr="006679A2">
        <w:tc>
          <w:tcPr>
            <w:tcW w:w="5670" w:type="dxa"/>
            <w:vMerge/>
          </w:tcPr>
          <w:p w:rsidR="002C6F64" w:rsidRPr="00CA4E04" w:rsidRDefault="002C6F64" w:rsidP="006679A2"/>
        </w:tc>
        <w:tc>
          <w:tcPr>
            <w:tcW w:w="3519" w:type="dxa"/>
          </w:tcPr>
          <w:p w:rsidR="00F57EDA" w:rsidRDefault="00F57EDA" w:rsidP="006679A2">
            <w:pPr>
              <w:pStyle w:val="TableParagraph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C6F64" w:rsidRPr="002F6579" w:rsidRDefault="00F41D9A" w:rsidP="006679A2">
            <w:pPr>
              <w:pStyle w:val="TableParagraph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D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30 Дж</w:t>
            </w:r>
          </w:p>
        </w:tc>
        <w:tc>
          <w:tcPr>
            <w:tcW w:w="841" w:type="dxa"/>
          </w:tcPr>
          <w:p w:rsidR="002C6F64" w:rsidRDefault="002C6F64" w:rsidP="006679A2">
            <w:pPr>
              <w:jc w:val="center"/>
            </w:pPr>
          </w:p>
          <w:p w:rsidR="002C6F64" w:rsidRDefault="002C6F64" w:rsidP="006679A2">
            <w:pPr>
              <w:jc w:val="center"/>
            </w:pPr>
            <w:r>
              <w:t>4</w:t>
            </w:r>
          </w:p>
          <w:p w:rsidR="002C6F64" w:rsidRDefault="002C6F64" w:rsidP="006679A2">
            <w:pPr>
              <w:jc w:val="center"/>
            </w:pPr>
          </w:p>
        </w:tc>
      </w:tr>
      <w:tr w:rsidR="002C6F64" w:rsidRPr="00CA4E04" w:rsidTr="006679A2">
        <w:tc>
          <w:tcPr>
            <w:tcW w:w="5670" w:type="dxa"/>
            <w:vMerge w:val="restart"/>
          </w:tcPr>
          <w:p w:rsidR="00DB28CE" w:rsidRDefault="00DB28CE" w:rsidP="00DB28CE">
            <w:r>
              <w:t>2. Определить работу торможения за один оборот колеса, если коэффициент трения между тормозными колодками  и колесом /= 0,1.</w:t>
            </w:r>
          </w:p>
          <w:p w:rsidR="002C6F64" w:rsidRDefault="00DB28CE" w:rsidP="00DB28CE">
            <w:r>
              <w:t>Сила прижатия колодок Q = 100 Н.</w:t>
            </w:r>
          </w:p>
          <w:p w:rsidR="00DB28CE" w:rsidRDefault="00DB28CE" w:rsidP="00DB28CE"/>
          <w:p w:rsidR="00DB28CE" w:rsidRPr="00CA4E04" w:rsidRDefault="00DB28CE" w:rsidP="00DB28C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86000" cy="1095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DB28CE" w:rsidRPr="00DB28CE" w:rsidRDefault="00DB28CE" w:rsidP="00DB28C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B28CE" w:rsidRPr="00DB28CE" w:rsidRDefault="00DB28CE" w:rsidP="00DB28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28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6,2 Дж</w:t>
            </w:r>
          </w:p>
          <w:p w:rsidR="002C6F64" w:rsidRPr="002F6579" w:rsidRDefault="002C6F64" w:rsidP="00DB28C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2C6F64" w:rsidRDefault="002C6F64" w:rsidP="006679A2">
            <w:pPr>
              <w:jc w:val="center"/>
            </w:pPr>
          </w:p>
          <w:p w:rsidR="002C6F64" w:rsidRDefault="002C6F64" w:rsidP="006679A2">
            <w:pPr>
              <w:jc w:val="center"/>
            </w:pPr>
            <w:r>
              <w:t>1</w:t>
            </w:r>
          </w:p>
          <w:p w:rsidR="002C6F64" w:rsidRDefault="002C6F64" w:rsidP="006679A2">
            <w:pPr>
              <w:jc w:val="center"/>
            </w:pPr>
          </w:p>
        </w:tc>
      </w:tr>
      <w:tr w:rsidR="002C6F64" w:rsidRPr="00CA4E04" w:rsidTr="006679A2">
        <w:tc>
          <w:tcPr>
            <w:tcW w:w="5670" w:type="dxa"/>
            <w:vMerge/>
          </w:tcPr>
          <w:p w:rsidR="002C6F64" w:rsidRPr="00CA4E04" w:rsidRDefault="002C6F64" w:rsidP="006679A2"/>
        </w:tc>
        <w:tc>
          <w:tcPr>
            <w:tcW w:w="3519" w:type="dxa"/>
          </w:tcPr>
          <w:p w:rsidR="002C6F64" w:rsidRPr="000976A8" w:rsidRDefault="00DB28CE" w:rsidP="006679A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28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2,6 Дж</w:t>
            </w:r>
          </w:p>
        </w:tc>
        <w:tc>
          <w:tcPr>
            <w:tcW w:w="841" w:type="dxa"/>
          </w:tcPr>
          <w:p w:rsidR="002C6F64" w:rsidRDefault="002C6F64" w:rsidP="006679A2">
            <w:pPr>
              <w:jc w:val="center"/>
            </w:pPr>
          </w:p>
          <w:p w:rsidR="002C6F64" w:rsidRDefault="002C6F64" w:rsidP="006679A2">
            <w:pPr>
              <w:jc w:val="center"/>
            </w:pPr>
            <w:r>
              <w:t>2</w:t>
            </w:r>
          </w:p>
          <w:p w:rsidR="002C6F64" w:rsidRDefault="002C6F64" w:rsidP="006679A2">
            <w:pPr>
              <w:jc w:val="center"/>
            </w:pPr>
          </w:p>
        </w:tc>
      </w:tr>
      <w:tr w:rsidR="002C6F64" w:rsidRPr="00CA4E04" w:rsidTr="006679A2">
        <w:tc>
          <w:tcPr>
            <w:tcW w:w="5670" w:type="dxa"/>
            <w:vMerge/>
          </w:tcPr>
          <w:p w:rsidR="002C6F64" w:rsidRPr="00CA4E04" w:rsidRDefault="002C6F64" w:rsidP="006679A2"/>
        </w:tc>
        <w:tc>
          <w:tcPr>
            <w:tcW w:w="3519" w:type="dxa"/>
          </w:tcPr>
          <w:p w:rsidR="00DB28CE" w:rsidRPr="00DB28CE" w:rsidRDefault="00DB28CE" w:rsidP="00DB28C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28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 Дж</w:t>
            </w:r>
          </w:p>
          <w:p w:rsidR="002C6F64" w:rsidRPr="000976A8" w:rsidRDefault="002C6F64" w:rsidP="006679A2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2C6F64" w:rsidRDefault="002C6F64" w:rsidP="006679A2">
            <w:pPr>
              <w:jc w:val="center"/>
            </w:pPr>
          </w:p>
          <w:p w:rsidR="002C6F64" w:rsidRDefault="002C6F64" w:rsidP="006679A2">
            <w:pPr>
              <w:jc w:val="center"/>
            </w:pPr>
            <w:r>
              <w:t>3</w:t>
            </w:r>
          </w:p>
          <w:p w:rsidR="002C6F64" w:rsidRDefault="002C6F64" w:rsidP="006679A2">
            <w:pPr>
              <w:jc w:val="center"/>
            </w:pPr>
          </w:p>
        </w:tc>
      </w:tr>
      <w:tr w:rsidR="002C6F64" w:rsidRPr="00CA4E04" w:rsidTr="006679A2">
        <w:tc>
          <w:tcPr>
            <w:tcW w:w="5670" w:type="dxa"/>
            <w:vMerge/>
          </w:tcPr>
          <w:p w:rsidR="002C6F64" w:rsidRPr="00CA4E04" w:rsidRDefault="002C6F64" w:rsidP="006679A2"/>
        </w:tc>
        <w:tc>
          <w:tcPr>
            <w:tcW w:w="3519" w:type="dxa"/>
          </w:tcPr>
          <w:p w:rsidR="002C6F64" w:rsidRPr="000976A8" w:rsidRDefault="00DB28CE" w:rsidP="006679A2">
            <w:pPr>
              <w:pStyle w:val="TableParagraph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28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8,4 Дж</w:t>
            </w:r>
          </w:p>
        </w:tc>
        <w:tc>
          <w:tcPr>
            <w:tcW w:w="841" w:type="dxa"/>
          </w:tcPr>
          <w:p w:rsidR="002C6F64" w:rsidRDefault="002C6F64" w:rsidP="006679A2">
            <w:pPr>
              <w:jc w:val="center"/>
            </w:pPr>
          </w:p>
          <w:p w:rsidR="002C6F64" w:rsidRDefault="002C6F64" w:rsidP="006679A2">
            <w:pPr>
              <w:jc w:val="center"/>
            </w:pPr>
            <w:r>
              <w:t>4</w:t>
            </w:r>
          </w:p>
          <w:p w:rsidR="002C6F64" w:rsidRDefault="002C6F64" w:rsidP="006679A2">
            <w:pPr>
              <w:jc w:val="center"/>
            </w:pPr>
          </w:p>
        </w:tc>
      </w:tr>
      <w:tr w:rsidR="002C6F64" w:rsidRPr="00CA4E04" w:rsidTr="006679A2">
        <w:tc>
          <w:tcPr>
            <w:tcW w:w="5670" w:type="dxa"/>
            <w:vMerge w:val="restart"/>
          </w:tcPr>
          <w:p w:rsidR="002C6F64" w:rsidRDefault="00DB28CE" w:rsidP="00DB28CE">
            <w:r w:rsidRPr="00DB28CE">
              <w:t xml:space="preserve">3. Определить полезную мощность мотора лебедки при подъеме груза </w:t>
            </w:r>
            <w:r w:rsidRPr="00DB28CE">
              <w:rPr>
                <w:lang w:val="en-US"/>
              </w:rPr>
              <w:t>G</w:t>
            </w:r>
            <w:r w:rsidRPr="00DB28CE">
              <w:t xml:space="preserve"> = 1 кН на высоту 1О м за 5 с.</w:t>
            </w:r>
          </w:p>
          <w:p w:rsidR="00DB28CE" w:rsidRDefault="00DB28CE" w:rsidP="00DB28CE"/>
          <w:p w:rsidR="00DB28CE" w:rsidRPr="00DB28CE" w:rsidRDefault="00DB28CE" w:rsidP="00DB28C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19175" cy="15525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DB28CE" w:rsidRPr="00DB28CE" w:rsidRDefault="00DB28CE" w:rsidP="00DB28CE">
            <w:pPr>
              <w:pStyle w:val="TableParagraph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B28CE" w:rsidRPr="00DB28CE" w:rsidRDefault="00DB28CE" w:rsidP="00DB28CE">
            <w:pPr>
              <w:pStyle w:val="TableParagraph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28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кВт</w:t>
            </w:r>
          </w:p>
          <w:p w:rsidR="002C6F64" w:rsidRPr="00DB28CE" w:rsidRDefault="002C6F64" w:rsidP="00DB28C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2C6F64" w:rsidRDefault="002C6F64" w:rsidP="006679A2">
            <w:pPr>
              <w:jc w:val="center"/>
            </w:pPr>
          </w:p>
          <w:p w:rsidR="002C6F64" w:rsidRDefault="002C6F64" w:rsidP="006679A2">
            <w:pPr>
              <w:jc w:val="center"/>
            </w:pPr>
            <w:r>
              <w:t>1</w:t>
            </w:r>
          </w:p>
          <w:p w:rsidR="002C6F64" w:rsidRDefault="002C6F64" w:rsidP="006679A2">
            <w:pPr>
              <w:jc w:val="center"/>
            </w:pPr>
          </w:p>
        </w:tc>
      </w:tr>
      <w:tr w:rsidR="002C6F64" w:rsidRPr="00CA4E04" w:rsidTr="006679A2">
        <w:tc>
          <w:tcPr>
            <w:tcW w:w="5670" w:type="dxa"/>
            <w:vMerge/>
          </w:tcPr>
          <w:p w:rsidR="002C6F64" w:rsidRPr="00CA4E04" w:rsidRDefault="002C6F64" w:rsidP="006679A2"/>
        </w:tc>
        <w:tc>
          <w:tcPr>
            <w:tcW w:w="3519" w:type="dxa"/>
          </w:tcPr>
          <w:p w:rsidR="00DB28CE" w:rsidRDefault="00DB28CE" w:rsidP="00DB28CE">
            <w:pPr>
              <w:pStyle w:val="TableParagraph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B28CE" w:rsidRPr="00DB28CE" w:rsidRDefault="00DB28CE" w:rsidP="00DB28CE">
            <w:pPr>
              <w:pStyle w:val="TableParagraph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28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5 кВт</w:t>
            </w:r>
          </w:p>
          <w:p w:rsidR="002C6F64" w:rsidRPr="000976A8" w:rsidRDefault="002C6F64" w:rsidP="006679A2">
            <w:pPr>
              <w:pStyle w:val="TableParagraph"/>
              <w:spacing w:before="6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2C6F64" w:rsidRDefault="002C6F64" w:rsidP="006679A2">
            <w:pPr>
              <w:jc w:val="center"/>
            </w:pPr>
          </w:p>
          <w:p w:rsidR="002C6F64" w:rsidRDefault="002C6F64" w:rsidP="006679A2">
            <w:pPr>
              <w:jc w:val="center"/>
            </w:pPr>
            <w:r>
              <w:t>2</w:t>
            </w:r>
          </w:p>
          <w:p w:rsidR="002C6F64" w:rsidRDefault="002C6F64" w:rsidP="006679A2">
            <w:pPr>
              <w:jc w:val="center"/>
            </w:pPr>
          </w:p>
        </w:tc>
      </w:tr>
      <w:tr w:rsidR="002C6F64" w:rsidRPr="00CA4E04" w:rsidTr="006679A2">
        <w:tc>
          <w:tcPr>
            <w:tcW w:w="5670" w:type="dxa"/>
            <w:vMerge/>
          </w:tcPr>
          <w:p w:rsidR="002C6F64" w:rsidRPr="00CA4E04" w:rsidRDefault="002C6F64" w:rsidP="006679A2"/>
        </w:tc>
        <w:tc>
          <w:tcPr>
            <w:tcW w:w="3519" w:type="dxa"/>
          </w:tcPr>
          <w:p w:rsidR="00DB28CE" w:rsidRDefault="00DB28CE" w:rsidP="00DB28CE">
            <w:pPr>
              <w:pStyle w:val="TableParagraph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B28CE" w:rsidRPr="00DB28CE" w:rsidRDefault="00DB28CE" w:rsidP="00DB28CE">
            <w:pPr>
              <w:pStyle w:val="TableParagraph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28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кВт</w:t>
            </w:r>
          </w:p>
          <w:p w:rsidR="002C6F64" w:rsidRPr="008A0216" w:rsidRDefault="002C6F64" w:rsidP="006679A2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2C6F64" w:rsidRDefault="002C6F64" w:rsidP="006679A2">
            <w:pPr>
              <w:jc w:val="center"/>
            </w:pPr>
          </w:p>
          <w:p w:rsidR="002C6F64" w:rsidRDefault="002C6F64" w:rsidP="006679A2">
            <w:pPr>
              <w:jc w:val="center"/>
            </w:pPr>
            <w:r>
              <w:t>3</w:t>
            </w:r>
          </w:p>
          <w:p w:rsidR="002C6F64" w:rsidRDefault="002C6F64" w:rsidP="006679A2">
            <w:pPr>
              <w:jc w:val="center"/>
            </w:pPr>
          </w:p>
        </w:tc>
      </w:tr>
      <w:tr w:rsidR="002C6F64" w:rsidRPr="00CA4E04" w:rsidTr="006679A2">
        <w:tc>
          <w:tcPr>
            <w:tcW w:w="5670" w:type="dxa"/>
            <w:vMerge/>
          </w:tcPr>
          <w:p w:rsidR="002C6F64" w:rsidRPr="00CA4E04" w:rsidRDefault="002C6F64" w:rsidP="006679A2"/>
        </w:tc>
        <w:tc>
          <w:tcPr>
            <w:tcW w:w="3519" w:type="dxa"/>
          </w:tcPr>
          <w:p w:rsidR="00DB28CE" w:rsidRDefault="00DB28CE" w:rsidP="006679A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C6F64" w:rsidRPr="000976A8" w:rsidRDefault="00DB28CE" w:rsidP="006679A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5 кВт</w:t>
            </w:r>
          </w:p>
        </w:tc>
        <w:tc>
          <w:tcPr>
            <w:tcW w:w="841" w:type="dxa"/>
          </w:tcPr>
          <w:p w:rsidR="002C6F64" w:rsidRDefault="002C6F64" w:rsidP="006679A2">
            <w:pPr>
              <w:jc w:val="center"/>
            </w:pPr>
          </w:p>
          <w:p w:rsidR="002C6F64" w:rsidRDefault="002C6F64" w:rsidP="006679A2">
            <w:pPr>
              <w:jc w:val="center"/>
            </w:pPr>
            <w:r>
              <w:t>4</w:t>
            </w:r>
          </w:p>
          <w:p w:rsidR="002C6F64" w:rsidRDefault="002C6F64" w:rsidP="006679A2">
            <w:pPr>
              <w:jc w:val="center"/>
            </w:pPr>
          </w:p>
        </w:tc>
      </w:tr>
      <w:tr w:rsidR="002C6F64" w:rsidRPr="00CA4E04" w:rsidTr="006679A2">
        <w:tc>
          <w:tcPr>
            <w:tcW w:w="5670" w:type="dxa"/>
            <w:vMerge w:val="restart"/>
          </w:tcPr>
          <w:p w:rsidR="002C6F64" w:rsidRPr="00FC4158" w:rsidRDefault="00DB28CE" w:rsidP="00DB28CE">
            <w:pPr>
              <w:rPr>
                <w:b/>
              </w:rPr>
            </w:pPr>
            <w:r w:rsidRPr="00FC4158">
              <w:rPr>
                <w:b/>
              </w:rPr>
              <w:t xml:space="preserve">4. Точильный камень d = 0,4 м делает </w:t>
            </w:r>
            <w:proofErr w:type="gramStart"/>
            <w:r w:rsidRPr="00FC4158">
              <w:rPr>
                <w:b/>
              </w:rPr>
              <w:t>п</w:t>
            </w:r>
            <w:proofErr w:type="gramEnd"/>
            <w:r w:rsidRPr="00FC4158">
              <w:rPr>
                <w:b/>
              </w:rPr>
              <w:t xml:space="preserve"> = 120 об/мин. Обрабатываемая деталь прижимается силой F = 10 Н. Какая мощность </w:t>
            </w:r>
            <w:proofErr w:type="spellStart"/>
            <w:r w:rsidRPr="00FC4158">
              <w:rPr>
                <w:b/>
              </w:rPr>
              <w:t>затрачиватся</w:t>
            </w:r>
            <w:proofErr w:type="spellEnd"/>
            <w:r w:rsidRPr="00FC4158">
              <w:rPr>
                <w:b/>
              </w:rPr>
              <w:t xml:space="preserve"> на шлифование, если коэффициент трения колеса о деталь f = 0,25?</w:t>
            </w:r>
          </w:p>
          <w:p w:rsidR="00DB28CE" w:rsidRPr="00FC4158" w:rsidRDefault="00DB28CE" w:rsidP="00FC4158">
            <w:pPr>
              <w:jc w:val="center"/>
              <w:rPr>
                <w:b/>
              </w:rPr>
            </w:pPr>
            <w:r w:rsidRPr="00FC4158">
              <w:rPr>
                <w:b/>
                <w:noProof/>
              </w:rPr>
              <w:drawing>
                <wp:inline distT="0" distB="0" distL="0" distR="0" wp14:anchorId="0E81B3EE" wp14:editId="20E05A99">
                  <wp:extent cx="1571625" cy="10572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DB28CE" w:rsidRPr="00DB28CE" w:rsidRDefault="00DB28CE" w:rsidP="00DB28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C6F64" w:rsidRPr="00A215B0" w:rsidRDefault="00DB28CE" w:rsidP="00DB28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28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,2 Вт</w:t>
            </w:r>
          </w:p>
        </w:tc>
        <w:tc>
          <w:tcPr>
            <w:tcW w:w="841" w:type="dxa"/>
          </w:tcPr>
          <w:p w:rsidR="002C6F64" w:rsidRDefault="002C6F64" w:rsidP="006679A2">
            <w:pPr>
              <w:jc w:val="center"/>
            </w:pPr>
          </w:p>
          <w:p w:rsidR="002C6F64" w:rsidRDefault="002C6F64" w:rsidP="006679A2">
            <w:pPr>
              <w:jc w:val="center"/>
            </w:pPr>
            <w:r>
              <w:t>1</w:t>
            </w:r>
          </w:p>
          <w:p w:rsidR="002C6F64" w:rsidRDefault="002C6F64" w:rsidP="006679A2">
            <w:pPr>
              <w:jc w:val="center"/>
            </w:pPr>
          </w:p>
        </w:tc>
      </w:tr>
      <w:tr w:rsidR="002C6F64" w:rsidRPr="00CA4E04" w:rsidTr="006679A2">
        <w:tc>
          <w:tcPr>
            <w:tcW w:w="5670" w:type="dxa"/>
            <w:vMerge/>
          </w:tcPr>
          <w:p w:rsidR="002C6F64" w:rsidRPr="00FC4158" w:rsidRDefault="002C6F64" w:rsidP="006679A2">
            <w:pPr>
              <w:rPr>
                <w:b/>
              </w:rPr>
            </w:pPr>
          </w:p>
        </w:tc>
        <w:tc>
          <w:tcPr>
            <w:tcW w:w="3519" w:type="dxa"/>
          </w:tcPr>
          <w:p w:rsidR="00DB28CE" w:rsidRDefault="00DB28CE" w:rsidP="00DB28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B28CE" w:rsidRPr="00DB28CE" w:rsidRDefault="00DB28CE" w:rsidP="00DB28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28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5 Вт</w:t>
            </w:r>
          </w:p>
          <w:p w:rsidR="002C6F64" w:rsidRPr="009D1B21" w:rsidRDefault="002C6F64" w:rsidP="006679A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2C6F64" w:rsidRDefault="002C6F64" w:rsidP="006679A2">
            <w:pPr>
              <w:jc w:val="center"/>
            </w:pPr>
          </w:p>
          <w:p w:rsidR="002C6F64" w:rsidRDefault="002C6F64" w:rsidP="006679A2">
            <w:pPr>
              <w:jc w:val="center"/>
            </w:pPr>
            <w:r>
              <w:t>2</w:t>
            </w:r>
          </w:p>
          <w:p w:rsidR="002C6F64" w:rsidRDefault="002C6F64" w:rsidP="006679A2">
            <w:pPr>
              <w:jc w:val="center"/>
            </w:pPr>
          </w:p>
        </w:tc>
      </w:tr>
      <w:tr w:rsidR="002C6F64" w:rsidRPr="00CA4E04" w:rsidTr="006679A2">
        <w:tc>
          <w:tcPr>
            <w:tcW w:w="5670" w:type="dxa"/>
            <w:vMerge/>
          </w:tcPr>
          <w:p w:rsidR="002C6F64" w:rsidRPr="00FC4158" w:rsidRDefault="002C6F64" w:rsidP="006679A2">
            <w:pPr>
              <w:rPr>
                <w:b/>
              </w:rPr>
            </w:pPr>
          </w:p>
        </w:tc>
        <w:tc>
          <w:tcPr>
            <w:tcW w:w="3519" w:type="dxa"/>
          </w:tcPr>
          <w:p w:rsidR="00DB28CE" w:rsidRDefault="00DB28CE" w:rsidP="00DB28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B28CE" w:rsidRPr="00DB28CE" w:rsidRDefault="00DB28CE" w:rsidP="00DB28C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28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,9 Вт</w:t>
            </w:r>
          </w:p>
          <w:p w:rsidR="002C6F64" w:rsidRPr="009D1B21" w:rsidRDefault="002C6F64" w:rsidP="006679A2">
            <w:pPr>
              <w:pStyle w:val="TableParagraph"/>
              <w:ind w:left="1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2C6F64" w:rsidRDefault="002C6F64" w:rsidP="006679A2">
            <w:pPr>
              <w:jc w:val="center"/>
            </w:pPr>
          </w:p>
          <w:p w:rsidR="002C6F64" w:rsidRDefault="002C6F64" w:rsidP="006679A2">
            <w:pPr>
              <w:jc w:val="center"/>
            </w:pPr>
            <w:r>
              <w:t>3</w:t>
            </w:r>
          </w:p>
          <w:p w:rsidR="002C6F64" w:rsidRDefault="002C6F64" w:rsidP="006679A2">
            <w:pPr>
              <w:jc w:val="center"/>
            </w:pPr>
          </w:p>
        </w:tc>
      </w:tr>
      <w:tr w:rsidR="002C6F64" w:rsidRPr="00CA4E04" w:rsidTr="006679A2">
        <w:tc>
          <w:tcPr>
            <w:tcW w:w="5670" w:type="dxa"/>
            <w:vMerge/>
          </w:tcPr>
          <w:p w:rsidR="002C6F64" w:rsidRPr="00FC4158" w:rsidRDefault="002C6F64" w:rsidP="006679A2">
            <w:pPr>
              <w:rPr>
                <w:b/>
              </w:rPr>
            </w:pPr>
          </w:p>
        </w:tc>
        <w:tc>
          <w:tcPr>
            <w:tcW w:w="3519" w:type="dxa"/>
          </w:tcPr>
          <w:p w:rsidR="00DB28CE" w:rsidRDefault="00DB28CE" w:rsidP="006679A2">
            <w:pPr>
              <w:pStyle w:val="TableParagraph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C6F64" w:rsidRPr="009D1B21" w:rsidRDefault="00DB28CE" w:rsidP="006679A2">
            <w:pPr>
              <w:pStyle w:val="TableParagraph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,4 Вт</w:t>
            </w:r>
          </w:p>
        </w:tc>
        <w:tc>
          <w:tcPr>
            <w:tcW w:w="841" w:type="dxa"/>
          </w:tcPr>
          <w:p w:rsidR="002C6F64" w:rsidRDefault="002C6F64" w:rsidP="006679A2">
            <w:pPr>
              <w:jc w:val="center"/>
            </w:pPr>
          </w:p>
          <w:p w:rsidR="002C6F64" w:rsidRDefault="002C6F64" w:rsidP="006679A2">
            <w:pPr>
              <w:jc w:val="center"/>
            </w:pPr>
            <w:r>
              <w:t>4</w:t>
            </w:r>
          </w:p>
          <w:p w:rsidR="002C6F64" w:rsidRDefault="002C6F64" w:rsidP="006679A2">
            <w:pPr>
              <w:jc w:val="center"/>
            </w:pPr>
          </w:p>
        </w:tc>
      </w:tr>
      <w:tr w:rsidR="002C6F64" w:rsidRPr="00CA4E04" w:rsidTr="006679A2">
        <w:tc>
          <w:tcPr>
            <w:tcW w:w="5670" w:type="dxa"/>
            <w:vMerge w:val="restart"/>
          </w:tcPr>
          <w:p w:rsidR="002C6F64" w:rsidRPr="00FC4158" w:rsidRDefault="00FC4158" w:rsidP="00FC4158">
            <w:r w:rsidRPr="00FC4158">
              <w:lastRenderedPageBreak/>
              <w:t xml:space="preserve">5. Вычислить КПД механизма лебедки по условию вопроса 3, если известна мощность электродвигателя лебедки </w:t>
            </w:r>
            <w:proofErr w:type="gramStart"/>
            <w:r w:rsidRPr="00FC4158">
              <w:t>Р</w:t>
            </w:r>
            <w:proofErr w:type="gramEnd"/>
            <w:r w:rsidRPr="00FC4158">
              <w:t xml:space="preserve"> = 2,5 кВт.</w:t>
            </w:r>
          </w:p>
        </w:tc>
        <w:tc>
          <w:tcPr>
            <w:tcW w:w="3519" w:type="dxa"/>
          </w:tcPr>
          <w:p w:rsidR="00FC4158" w:rsidRPr="00FC4158" w:rsidRDefault="00FC4158" w:rsidP="00FC4158">
            <w:pPr>
              <w:pStyle w:val="TableParagraph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C4158" w:rsidRPr="00FC4158" w:rsidRDefault="00FC4158" w:rsidP="00FC4158">
            <w:pPr>
              <w:pStyle w:val="TableParagraph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</w:p>
          <w:p w:rsidR="002C6F64" w:rsidRPr="00010A56" w:rsidRDefault="002C6F64" w:rsidP="00FC4158">
            <w:pPr>
              <w:pStyle w:val="TableParagraph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2C6F64" w:rsidRDefault="002C6F64" w:rsidP="006679A2">
            <w:pPr>
              <w:jc w:val="center"/>
            </w:pPr>
          </w:p>
          <w:p w:rsidR="002C6F64" w:rsidRDefault="002C6F64" w:rsidP="006679A2">
            <w:pPr>
              <w:jc w:val="center"/>
            </w:pPr>
            <w:r>
              <w:t>1</w:t>
            </w:r>
          </w:p>
          <w:p w:rsidR="002C6F64" w:rsidRDefault="002C6F64" w:rsidP="006679A2">
            <w:pPr>
              <w:jc w:val="center"/>
            </w:pPr>
          </w:p>
        </w:tc>
      </w:tr>
      <w:tr w:rsidR="002C6F64" w:rsidRPr="00CA4E04" w:rsidTr="006679A2">
        <w:tc>
          <w:tcPr>
            <w:tcW w:w="5670" w:type="dxa"/>
            <w:vMerge/>
          </w:tcPr>
          <w:p w:rsidR="002C6F64" w:rsidRPr="00CA4E04" w:rsidRDefault="002C6F64" w:rsidP="006679A2"/>
        </w:tc>
        <w:tc>
          <w:tcPr>
            <w:tcW w:w="3519" w:type="dxa"/>
          </w:tcPr>
          <w:p w:rsidR="00FC4158" w:rsidRDefault="00FC4158" w:rsidP="00FC4158">
            <w:pPr>
              <w:pStyle w:val="TableParagraph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C4158" w:rsidRPr="00FC4158" w:rsidRDefault="00FC4158" w:rsidP="00FC4158">
            <w:pPr>
              <w:pStyle w:val="TableParagraph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75</w:t>
            </w:r>
          </w:p>
          <w:p w:rsidR="002C6F64" w:rsidRPr="009D1B21" w:rsidRDefault="002C6F64" w:rsidP="006679A2">
            <w:pPr>
              <w:pStyle w:val="TableParagraph"/>
              <w:ind w:left="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2C6F64" w:rsidRDefault="002C6F64" w:rsidP="006679A2">
            <w:pPr>
              <w:jc w:val="center"/>
            </w:pPr>
          </w:p>
          <w:p w:rsidR="002C6F64" w:rsidRDefault="002C6F64" w:rsidP="006679A2">
            <w:pPr>
              <w:jc w:val="center"/>
            </w:pPr>
            <w:r>
              <w:t>2</w:t>
            </w:r>
          </w:p>
          <w:p w:rsidR="002C6F64" w:rsidRDefault="002C6F64" w:rsidP="006679A2">
            <w:pPr>
              <w:jc w:val="center"/>
            </w:pPr>
          </w:p>
        </w:tc>
      </w:tr>
      <w:tr w:rsidR="002C6F64" w:rsidRPr="00CA4E04" w:rsidTr="006679A2">
        <w:tc>
          <w:tcPr>
            <w:tcW w:w="5670" w:type="dxa"/>
            <w:vMerge/>
          </w:tcPr>
          <w:p w:rsidR="002C6F64" w:rsidRPr="00CA4E04" w:rsidRDefault="002C6F64" w:rsidP="006679A2"/>
        </w:tc>
        <w:tc>
          <w:tcPr>
            <w:tcW w:w="3519" w:type="dxa"/>
          </w:tcPr>
          <w:p w:rsidR="00FC4158" w:rsidRDefault="00FC4158" w:rsidP="00FC4158">
            <w:pPr>
              <w:pStyle w:val="TableParagraph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C4158" w:rsidRPr="00FC4158" w:rsidRDefault="00FC4158" w:rsidP="00FC4158">
            <w:pPr>
              <w:pStyle w:val="TableParagraph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8</w:t>
            </w:r>
          </w:p>
          <w:p w:rsidR="002C6F64" w:rsidRPr="009D1B21" w:rsidRDefault="002C6F64" w:rsidP="006679A2">
            <w:pPr>
              <w:pStyle w:val="TableParagraph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2C6F64" w:rsidRDefault="002C6F64" w:rsidP="006679A2">
            <w:pPr>
              <w:jc w:val="center"/>
            </w:pPr>
          </w:p>
          <w:p w:rsidR="002C6F64" w:rsidRDefault="002C6F64" w:rsidP="006679A2">
            <w:pPr>
              <w:jc w:val="center"/>
            </w:pPr>
            <w:r>
              <w:t>3</w:t>
            </w:r>
          </w:p>
          <w:p w:rsidR="002C6F64" w:rsidRDefault="002C6F64" w:rsidP="006679A2">
            <w:pPr>
              <w:jc w:val="center"/>
            </w:pPr>
          </w:p>
        </w:tc>
      </w:tr>
      <w:tr w:rsidR="002C6F64" w:rsidRPr="00CA4E04" w:rsidTr="006679A2">
        <w:tc>
          <w:tcPr>
            <w:tcW w:w="5670" w:type="dxa"/>
            <w:vMerge/>
          </w:tcPr>
          <w:p w:rsidR="002C6F64" w:rsidRPr="00CA4E04" w:rsidRDefault="002C6F64" w:rsidP="006679A2"/>
        </w:tc>
        <w:tc>
          <w:tcPr>
            <w:tcW w:w="3519" w:type="dxa"/>
          </w:tcPr>
          <w:p w:rsidR="00FC4158" w:rsidRDefault="00FC4158" w:rsidP="006679A2">
            <w:pPr>
              <w:pStyle w:val="TableParagraph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C6F64" w:rsidRPr="009D1B21" w:rsidRDefault="00FC4158" w:rsidP="006679A2">
            <w:pPr>
              <w:pStyle w:val="TableParagraph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9</w:t>
            </w:r>
          </w:p>
        </w:tc>
        <w:tc>
          <w:tcPr>
            <w:tcW w:w="841" w:type="dxa"/>
          </w:tcPr>
          <w:p w:rsidR="002C6F64" w:rsidRDefault="002C6F64" w:rsidP="006679A2">
            <w:pPr>
              <w:jc w:val="center"/>
            </w:pPr>
          </w:p>
          <w:p w:rsidR="002C6F64" w:rsidRDefault="002C6F64" w:rsidP="006679A2">
            <w:pPr>
              <w:jc w:val="center"/>
            </w:pPr>
            <w:r>
              <w:t>4</w:t>
            </w:r>
          </w:p>
          <w:p w:rsidR="002C6F64" w:rsidRDefault="002C6F64" w:rsidP="006679A2">
            <w:pPr>
              <w:jc w:val="center"/>
            </w:pPr>
          </w:p>
        </w:tc>
      </w:tr>
    </w:tbl>
    <w:p w:rsidR="002C6F64" w:rsidRDefault="002C6F64" w:rsidP="002C6F64"/>
    <w:p w:rsidR="00B11274" w:rsidRDefault="00B11274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 w:rsidP="00EE6421">
      <w:pPr>
        <w:rPr>
          <w:b/>
        </w:rPr>
      </w:pPr>
    </w:p>
    <w:p w:rsidR="00F41D9A" w:rsidRDefault="00320987" w:rsidP="00F41D9A">
      <w:pPr>
        <w:jc w:val="center"/>
        <w:rPr>
          <w:b/>
        </w:rPr>
      </w:pPr>
      <w:r w:rsidRPr="00685076">
        <w:rPr>
          <w:b/>
        </w:rPr>
        <w:lastRenderedPageBreak/>
        <w:t>ТЕСТ</w:t>
      </w:r>
    </w:p>
    <w:p w:rsidR="00F41D9A" w:rsidRDefault="00F41D9A" w:rsidP="00F41D9A">
      <w:pPr>
        <w:rPr>
          <w:b/>
        </w:rPr>
      </w:pPr>
      <w:r w:rsidRPr="00F41D9A">
        <w:rPr>
          <w:b/>
        </w:rPr>
        <w:t>Трение.</w:t>
      </w:r>
      <w:r>
        <w:rPr>
          <w:b/>
        </w:rPr>
        <w:t xml:space="preserve"> </w:t>
      </w:r>
      <w:r w:rsidRPr="00F41D9A">
        <w:rPr>
          <w:b/>
        </w:rPr>
        <w:t>Работа и мощность</w:t>
      </w:r>
      <w:r>
        <w:rPr>
          <w:b/>
        </w:rPr>
        <w:t xml:space="preserve">                                                                                      </w:t>
      </w:r>
      <w:r w:rsidRPr="00F41D9A">
        <w:rPr>
          <w:b/>
        </w:rPr>
        <w:t xml:space="preserve"> </w:t>
      </w:r>
      <w:r w:rsidRPr="00685076">
        <w:rPr>
          <w:b/>
        </w:rPr>
        <w:t xml:space="preserve">Вариант </w:t>
      </w:r>
      <w:r w:rsidR="00FC4158">
        <w:rPr>
          <w:b/>
        </w:rPr>
        <w:t>2</w:t>
      </w:r>
    </w:p>
    <w:p w:rsidR="00F41D9A" w:rsidRDefault="00F41D9A" w:rsidP="00F41D9A">
      <w:pPr>
        <w:rPr>
          <w:b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670"/>
        <w:gridCol w:w="3519"/>
        <w:gridCol w:w="841"/>
      </w:tblGrid>
      <w:tr w:rsidR="00F41D9A" w:rsidRPr="00BB42BC" w:rsidTr="006679A2">
        <w:tc>
          <w:tcPr>
            <w:tcW w:w="5670" w:type="dxa"/>
          </w:tcPr>
          <w:p w:rsidR="00F41D9A" w:rsidRPr="008506F9" w:rsidRDefault="00F41D9A" w:rsidP="006679A2">
            <w:pPr>
              <w:jc w:val="center"/>
              <w:rPr>
                <w:b/>
              </w:rPr>
            </w:pPr>
            <w:r w:rsidRPr="008506F9">
              <w:rPr>
                <w:b/>
              </w:rPr>
              <w:t>Вопросы</w:t>
            </w:r>
          </w:p>
        </w:tc>
        <w:tc>
          <w:tcPr>
            <w:tcW w:w="3519" w:type="dxa"/>
          </w:tcPr>
          <w:p w:rsidR="00F41D9A" w:rsidRPr="008506F9" w:rsidRDefault="00F41D9A" w:rsidP="006679A2">
            <w:pPr>
              <w:jc w:val="center"/>
            </w:pPr>
            <w:r w:rsidRPr="008506F9">
              <w:rPr>
                <w:b/>
                <w:color w:val="1C1C1C"/>
                <w:spacing w:val="-3"/>
              </w:rPr>
              <w:t>О</w:t>
            </w:r>
            <w:r w:rsidRPr="008506F9">
              <w:rPr>
                <w:b/>
                <w:color w:val="3B3B3B"/>
                <w:spacing w:val="-3"/>
              </w:rPr>
              <w:t>т</w:t>
            </w:r>
            <w:r w:rsidRPr="008506F9">
              <w:rPr>
                <w:b/>
                <w:color w:val="1C1C1C"/>
                <w:spacing w:val="-3"/>
              </w:rPr>
              <w:t>в</w:t>
            </w:r>
            <w:r w:rsidRPr="008506F9">
              <w:rPr>
                <w:b/>
                <w:color w:val="3B3B3B"/>
                <w:spacing w:val="-3"/>
              </w:rPr>
              <w:t>ет</w:t>
            </w:r>
            <w:r w:rsidRPr="008506F9">
              <w:rPr>
                <w:b/>
                <w:color w:val="1C1C1C"/>
                <w:spacing w:val="-3"/>
              </w:rPr>
              <w:t>ы</w:t>
            </w:r>
          </w:p>
        </w:tc>
        <w:tc>
          <w:tcPr>
            <w:tcW w:w="841" w:type="dxa"/>
          </w:tcPr>
          <w:p w:rsidR="00F41D9A" w:rsidRPr="00BB42BC" w:rsidRDefault="00F41D9A" w:rsidP="006679A2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</w:tr>
      <w:tr w:rsidR="00F41D9A" w:rsidRPr="00CA4E04" w:rsidTr="006679A2">
        <w:tc>
          <w:tcPr>
            <w:tcW w:w="5670" w:type="dxa"/>
            <w:vMerge w:val="restart"/>
          </w:tcPr>
          <w:p w:rsidR="00F41D9A" w:rsidRDefault="00FC4158" w:rsidP="00FC4158">
            <w:r w:rsidRPr="00FC4158">
              <w:t>1. Какую работу совершит сила F, если тело равномерно переместить на 10 м вверх по наклонной п</w:t>
            </w:r>
            <w:r>
              <w:t>л</w:t>
            </w:r>
            <w:r w:rsidRPr="00FC4158">
              <w:t xml:space="preserve">оскости? </w:t>
            </w:r>
            <w:r>
              <w:t xml:space="preserve"> </w:t>
            </w:r>
            <w:r w:rsidRPr="00FC4158">
              <w:t>Трением пренебречь, си</w:t>
            </w:r>
            <w:r>
              <w:t>л</w:t>
            </w:r>
            <w:r w:rsidRPr="00FC4158">
              <w:t>а тяжести тела 1820 Н.</w:t>
            </w:r>
          </w:p>
          <w:p w:rsidR="00FC4158" w:rsidRPr="0086178B" w:rsidRDefault="00FC4158" w:rsidP="00FC41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437CA9" wp14:editId="6B12437F">
                  <wp:extent cx="1847850" cy="12096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FC4158" w:rsidRPr="00FC4158" w:rsidRDefault="00FC4158" w:rsidP="00FC4158">
            <w:pPr>
              <w:pStyle w:val="TableParagraph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41D9A" w:rsidRPr="00F131E1" w:rsidRDefault="00FC4158" w:rsidP="00FC4158">
            <w:pPr>
              <w:pStyle w:val="TableParagraph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788 кДж</w:t>
            </w: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1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FC4158" w:rsidRDefault="00FC4158" w:rsidP="00FC4158">
            <w:pPr>
              <w:pStyle w:val="TableParagraph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C4158" w:rsidRPr="00FC4158" w:rsidRDefault="00FC4158" w:rsidP="00FC4158">
            <w:pPr>
              <w:pStyle w:val="TableParagraph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58 кДж</w:t>
            </w:r>
          </w:p>
          <w:p w:rsidR="00F41D9A" w:rsidRPr="002F6579" w:rsidRDefault="00F41D9A" w:rsidP="006679A2">
            <w:pPr>
              <w:jc w:val="center"/>
              <w:rPr>
                <w:lang w:val="en-US" w:eastAsia="en-US"/>
              </w:rPr>
            </w:pP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2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FC4158" w:rsidRDefault="00FC4158" w:rsidP="00FC4158">
            <w:pPr>
              <w:pStyle w:val="TableParagraph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C4158" w:rsidRPr="00FC4158" w:rsidRDefault="00FC4158" w:rsidP="00FC4158">
            <w:pPr>
              <w:pStyle w:val="TableParagraph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,1 кДж</w:t>
            </w:r>
          </w:p>
          <w:p w:rsidR="00F41D9A" w:rsidRPr="002F6579" w:rsidRDefault="00F41D9A" w:rsidP="006679A2">
            <w:pPr>
              <w:pStyle w:val="TableParagraph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3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FC4158" w:rsidRDefault="00FC4158" w:rsidP="00FC4158">
            <w:pPr>
              <w:pStyle w:val="TableParagraph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C4158" w:rsidRPr="00FC4158" w:rsidRDefault="00FC4158" w:rsidP="00FC4158">
            <w:pPr>
              <w:pStyle w:val="TableParagraph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,1 кДж</w:t>
            </w:r>
          </w:p>
          <w:p w:rsidR="00F41D9A" w:rsidRPr="002F6579" w:rsidRDefault="00F41D9A" w:rsidP="006679A2">
            <w:pPr>
              <w:pStyle w:val="TableParagraph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4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 w:val="restart"/>
          </w:tcPr>
          <w:p w:rsidR="00F41D9A" w:rsidRDefault="00FC4158" w:rsidP="00FC4158">
            <w:r>
              <w:t>2. Определить работу пары сил, приводящей в движение барабан лебедки, при повороте его на 360°. Момент пары сил 150 н •</w:t>
            </w:r>
            <w:proofErr w:type="gramStart"/>
            <w:r>
              <w:t>м</w:t>
            </w:r>
            <w:proofErr w:type="gramEnd"/>
            <w:r>
              <w:t>.</w:t>
            </w:r>
          </w:p>
          <w:p w:rsidR="00FC4158" w:rsidRDefault="00FC4158" w:rsidP="00FC4158"/>
          <w:p w:rsidR="00FC4158" w:rsidRPr="00CA4E04" w:rsidRDefault="00FC4158" w:rsidP="00FC41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B452C1" wp14:editId="3ED77414">
                  <wp:extent cx="981075" cy="12763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FC4158" w:rsidRDefault="00FC4158" w:rsidP="00FC41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C4158" w:rsidRPr="00FC4158" w:rsidRDefault="00FC4158" w:rsidP="00FC41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 кДж</w:t>
            </w:r>
          </w:p>
          <w:p w:rsidR="00F41D9A" w:rsidRPr="002F6579" w:rsidRDefault="00F41D9A" w:rsidP="00FC415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1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FC4158" w:rsidRDefault="00FC4158" w:rsidP="00FC41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C4158" w:rsidRPr="00FC4158" w:rsidRDefault="00FC4158" w:rsidP="00FC41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 кДж</w:t>
            </w:r>
          </w:p>
          <w:p w:rsidR="00F41D9A" w:rsidRPr="000976A8" w:rsidRDefault="00F41D9A" w:rsidP="00FC415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2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FC4158" w:rsidRDefault="00FC4158" w:rsidP="00FC41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C4158" w:rsidRPr="00FC4158" w:rsidRDefault="00FC4158" w:rsidP="00FC41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1 кДж</w:t>
            </w:r>
          </w:p>
          <w:p w:rsidR="00F41D9A" w:rsidRPr="000976A8" w:rsidRDefault="00F41D9A" w:rsidP="00FC4158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3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FC4158" w:rsidRDefault="00FC4158" w:rsidP="00FC4158">
            <w:pPr>
              <w:pStyle w:val="TableParagraph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41D9A" w:rsidRPr="000976A8" w:rsidRDefault="00FC4158" w:rsidP="00FC4158">
            <w:pPr>
              <w:pStyle w:val="TableParagraph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4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2 кДж</w:t>
            </w: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4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 w:val="restart"/>
          </w:tcPr>
          <w:p w:rsidR="00FC4158" w:rsidRPr="00FC4158" w:rsidRDefault="00FC4158" w:rsidP="00FC4158">
            <w:r w:rsidRPr="00FC4158">
              <w:t>3. Поезд весом 3000 кН идет со скоростью 36 км/ч. Си</w:t>
            </w:r>
            <w:r>
              <w:t>л</w:t>
            </w:r>
            <w:r w:rsidRPr="00FC4158">
              <w:t>а сопротивления движению составляет 0,005 веса поезда.</w:t>
            </w:r>
          </w:p>
          <w:p w:rsidR="00F41D9A" w:rsidRPr="00FC4158" w:rsidRDefault="00FC4158" w:rsidP="00FC4158">
            <w:r w:rsidRPr="00FC4158">
              <w:t>Определить полезную мощность тепловоза. Движение прямо</w:t>
            </w:r>
            <w:r>
              <w:t>л</w:t>
            </w:r>
            <w:r w:rsidRPr="00FC4158">
              <w:t xml:space="preserve">инейное по </w:t>
            </w:r>
            <w:r>
              <w:t>г</w:t>
            </w:r>
            <w:r w:rsidRPr="00FC4158">
              <w:t>оризонта</w:t>
            </w:r>
            <w:r>
              <w:t>л</w:t>
            </w:r>
            <w:r w:rsidRPr="00FC4158">
              <w:t>ьному пути.</w:t>
            </w:r>
          </w:p>
        </w:tc>
        <w:tc>
          <w:tcPr>
            <w:tcW w:w="3519" w:type="dxa"/>
          </w:tcPr>
          <w:p w:rsidR="00EE6421" w:rsidRPr="00EE6421" w:rsidRDefault="00EE6421" w:rsidP="00EE6421">
            <w:pPr>
              <w:pStyle w:val="TableParagraph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6421" w:rsidRPr="00EE6421" w:rsidRDefault="00EE6421" w:rsidP="00EE6421">
            <w:pPr>
              <w:pStyle w:val="TableParagraph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64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8 кВт</w:t>
            </w:r>
          </w:p>
          <w:p w:rsidR="00F41D9A" w:rsidRPr="00FC4158" w:rsidRDefault="00F41D9A" w:rsidP="00EE642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1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EE6421" w:rsidRDefault="00EE6421" w:rsidP="00EE6421">
            <w:pPr>
              <w:pStyle w:val="TableParagraph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6421" w:rsidRPr="00EE6421" w:rsidRDefault="00EE6421" w:rsidP="00EE6421">
            <w:pPr>
              <w:pStyle w:val="TableParagraph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64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 кВт</w:t>
            </w:r>
          </w:p>
          <w:p w:rsidR="00F41D9A" w:rsidRPr="000976A8" w:rsidRDefault="00F41D9A" w:rsidP="006679A2">
            <w:pPr>
              <w:pStyle w:val="TableParagraph"/>
              <w:spacing w:before="6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2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EE6421" w:rsidRDefault="00EE6421" w:rsidP="00EE6421">
            <w:pPr>
              <w:pStyle w:val="TableParagraph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6421" w:rsidRPr="00EE6421" w:rsidRDefault="00EE6421" w:rsidP="00EE6421">
            <w:pPr>
              <w:pStyle w:val="TableParagraph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64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1,5 кВт</w:t>
            </w:r>
          </w:p>
          <w:p w:rsidR="00F41D9A" w:rsidRPr="008A0216" w:rsidRDefault="00F41D9A" w:rsidP="006679A2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3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EE6421" w:rsidRDefault="00EE6421" w:rsidP="006679A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41D9A" w:rsidRPr="000976A8" w:rsidRDefault="00EE6421" w:rsidP="006679A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4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 кВт</w:t>
            </w: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4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 w:val="restart"/>
          </w:tcPr>
          <w:p w:rsidR="00EE6421" w:rsidRDefault="00EE6421" w:rsidP="00EE6421">
            <w:r>
              <w:t>4. Токарный станок приводится в движение электродвигателем.</w:t>
            </w:r>
          </w:p>
          <w:p w:rsidR="00EE6421" w:rsidRDefault="00EE6421" w:rsidP="00EE6421">
            <w:r>
              <w:t>Диаметр обрабатываемой детали 200 мм,</w:t>
            </w:r>
          </w:p>
          <w:p w:rsidR="00EE6421" w:rsidRPr="00EE6421" w:rsidRDefault="00EE6421" w:rsidP="00EE6421">
            <w:r>
              <w:t xml:space="preserve">частота вращения </w:t>
            </w:r>
            <w:r>
              <w:rPr>
                <w:lang w:val="en-US"/>
              </w:rPr>
              <w:t>n</w:t>
            </w:r>
            <w:r w:rsidRPr="00EE6421">
              <w:t xml:space="preserve"> </w:t>
            </w:r>
            <w:r>
              <w:t xml:space="preserve">= 42 </w:t>
            </w:r>
            <w:proofErr w:type="gramStart"/>
            <w:r>
              <w:t>об</w:t>
            </w:r>
            <w:proofErr w:type="gramEnd"/>
            <w:r>
              <w:t>/</w:t>
            </w:r>
            <w:proofErr w:type="gramStart"/>
            <w:r>
              <w:t>мин</w:t>
            </w:r>
            <w:proofErr w:type="gramEnd"/>
            <w:r>
              <w:t xml:space="preserve">, сила резания </w:t>
            </w:r>
          </w:p>
          <w:p w:rsidR="00F41D9A" w:rsidRDefault="00EE6421" w:rsidP="00EE6421">
            <w:r>
              <w:t xml:space="preserve">F = 2 </w:t>
            </w:r>
            <w:proofErr w:type="spellStart"/>
            <w:r>
              <w:t>кН.</w:t>
            </w:r>
            <w:proofErr w:type="spellEnd"/>
            <w:r>
              <w:t xml:space="preserve"> Определить полезную мощность станка.</w:t>
            </w:r>
          </w:p>
          <w:p w:rsidR="00EE6421" w:rsidRPr="00A215B0" w:rsidRDefault="00EE6421" w:rsidP="00EE642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33550" cy="1047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EE6421" w:rsidRPr="00EE6421" w:rsidRDefault="00EE6421" w:rsidP="00EE6421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6421" w:rsidRPr="00EE6421" w:rsidRDefault="00EE6421" w:rsidP="00EE6421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64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87 кВт</w:t>
            </w:r>
          </w:p>
          <w:p w:rsidR="00F41D9A" w:rsidRPr="00A215B0" w:rsidRDefault="00F41D9A" w:rsidP="00EE6421">
            <w:pPr>
              <w:pStyle w:val="TableParagraph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1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EE6421" w:rsidRDefault="00EE6421" w:rsidP="00EE6421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6421" w:rsidRPr="00EE6421" w:rsidRDefault="00EE6421" w:rsidP="00EE6421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64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74 кВт</w:t>
            </w:r>
          </w:p>
          <w:p w:rsidR="00F41D9A" w:rsidRPr="009D1B21" w:rsidRDefault="00F41D9A" w:rsidP="006679A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2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EE6421" w:rsidRDefault="00EE6421" w:rsidP="00EE6421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6421" w:rsidRPr="00EE6421" w:rsidRDefault="00EE6421" w:rsidP="00EE6421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64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,4 кВт</w:t>
            </w:r>
          </w:p>
          <w:p w:rsidR="00F41D9A" w:rsidRPr="009D1B21" w:rsidRDefault="00F41D9A" w:rsidP="006679A2">
            <w:pPr>
              <w:pStyle w:val="TableParagraph"/>
              <w:ind w:left="1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3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EE6421" w:rsidRDefault="00EE6421" w:rsidP="006679A2">
            <w:pPr>
              <w:pStyle w:val="TableParagraph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41D9A" w:rsidRPr="009D1B21" w:rsidRDefault="00EE6421" w:rsidP="006679A2">
            <w:pPr>
              <w:pStyle w:val="TableParagraph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4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,8 кВт</w:t>
            </w: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4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 w:val="restart"/>
          </w:tcPr>
          <w:p w:rsidR="00EE6421" w:rsidRDefault="00EE6421" w:rsidP="00EE6421">
            <w:r>
              <w:lastRenderedPageBreak/>
              <w:t>5. Лебедкой поднимается груз массой 162 кг со скоростью 0,5 м/с. Мощность двигателя лебедки 1кВт.</w:t>
            </w:r>
          </w:p>
          <w:p w:rsidR="00F41D9A" w:rsidRPr="00010A56" w:rsidRDefault="00EE6421" w:rsidP="00EE6421">
            <w:r>
              <w:t>Определить общий КПД механизма (см. рисунок к вопросу 2).</w:t>
            </w:r>
          </w:p>
        </w:tc>
        <w:tc>
          <w:tcPr>
            <w:tcW w:w="3519" w:type="dxa"/>
          </w:tcPr>
          <w:p w:rsidR="00EE6421" w:rsidRPr="00EE6421" w:rsidRDefault="00EE6421" w:rsidP="00EE6421">
            <w:pPr>
              <w:pStyle w:val="TableParagraph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6421" w:rsidRPr="00EE6421" w:rsidRDefault="00EE6421" w:rsidP="00EE6421">
            <w:pPr>
              <w:pStyle w:val="TableParagraph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64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7</w:t>
            </w:r>
          </w:p>
          <w:p w:rsidR="00F41D9A" w:rsidRPr="00010A56" w:rsidRDefault="00F41D9A" w:rsidP="00EE6421">
            <w:pPr>
              <w:pStyle w:val="TableParagraph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1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EE6421" w:rsidRDefault="00EE6421" w:rsidP="00EE6421">
            <w:pPr>
              <w:pStyle w:val="TableParagraph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6421" w:rsidRPr="00EE6421" w:rsidRDefault="00EE6421" w:rsidP="00EE6421">
            <w:pPr>
              <w:pStyle w:val="TableParagraph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64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205</w:t>
            </w:r>
          </w:p>
          <w:p w:rsidR="00F41D9A" w:rsidRPr="009D1B21" w:rsidRDefault="00F41D9A" w:rsidP="006679A2">
            <w:pPr>
              <w:pStyle w:val="TableParagraph"/>
              <w:ind w:left="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2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EE6421" w:rsidRDefault="00EE6421" w:rsidP="00EE6421">
            <w:pPr>
              <w:pStyle w:val="TableParagraph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6421" w:rsidRPr="00EE6421" w:rsidRDefault="00EE6421" w:rsidP="00EE6421">
            <w:pPr>
              <w:pStyle w:val="TableParagraph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64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657</w:t>
            </w:r>
          </w:p>
          <w:p w:rsidR="00F41D9A" w:rsidRPr="009D1B21" w:rsidRDefault="00F41D9A" w:rsidP="006679A2">
            <w:pPr>
              <w:pStyle w:val="TableParagraph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3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EE6421" w:rsidRDefault="00EE6421" w:rsidP="006679A2">
            <w:pPr>
              <w:pStyle w:val="TableParagraph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41D9A" w:rsidRPr="009D1B21" w:rsidRDefault="00EE6421" w:rsidP="006679A2">
            <w:pPr>
              <w:pStyle w:val="TableParagraph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4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795</w:t>
            </w: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4</w:t>
            </w:r>
          </w:p>
          <w:p w:rsidR="00F41D9A" w:rsidRDefault="00F41D9A" w:rsidP="006679A2">
            <w:pPr>
              <w:jc w:val="center"/>
            </w:pPr>
          </w:p>
        </w:tc>
      </w:tr>
    </w:tbl>
    <w:p w:rsidR="00F41D9A" w:rsidRDefault="00F41D9A" w:rsidP="00F41D9A"/>
    <w:p w:rsidR="00F41D9A" w:rsidRDefault="00F41D9A" w:rsidP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 w:rsidP="00752210">
      <w:pPr>
        <w:rPr>
          <w:b/>
        </w:rPr>
      </w:pPr>
    </w:p>
    <w:p w:rsidR="00F41D9A" w:rsidRDefault="00320987" w:rsidP="00F41D9A">
      <w:pPr>
        <w:jc w:val="center"/>
        <w:rPr>
          <w:b/>
        </w:rPr>
      </w:pPr>
      <w:r w:rsidRPr="00685076">
        <w:rPr>
          <w:b/>
        </w:rPr>
        <w:lastRenderedPageBreak/>
        <w:t>ТЕСТ</w:t>
      </w:r>
    </w:p>
    <w:p w:rsidR="00F41D9A" w:rsidRDefault="00F41D9A" w:rsidP="00F41D9A">
      <w:pPr>
        <w:rPr>
          <w:b/>
        </w:rPr>
      </w:pPr>
      <w:r w:rsidRPr="00F41D9A">
        <w:rPr>
          <w:b/>
        </w:rPr>
        <w:t>Трение.</w:t>
      </w:r>
      <w:r>
        <w:rPr>
          <w:b/>
        </w:rPr>
        <w:t xml:space="preserve"> </w:t>
      </w:r>
      <w:r w:rsidRPr="00F41D9A">
        <w:rPr>
          <w:b/>
        </w:rPr>
        <w:t>Работа и мощность</w:t>
      </w:r>
      <w:r>
        <w:rPr>
          <w:b/>
        </w:rPr>
        <w:t xml:space="preserve">                                                                                      </w:t>
      </w:r>
      <w:r w:rsidRPr="00F41D9A">
        <w:rPr>
          <w:b/>
        </w:rPr>
        <w:t xml:space="preserve"> </w:t>
      </w:r>
      <w:r w:rsidRPr="00685076">
        <w:rPr>
          <w:b/>
        </w:rPr>
        <w:t xml:space="preserve">Вариант </w:t>
      </w:r>
      <w:r w:rsidR="00BF0C7E">
        <w:rPr>
          <w:b/>
        </w:rPr>
        <w:t>3</w:t>
      </w:r>
    </w:p>
    <w:p w:rsidR="00F41D9A" w:rsidRDefault="00F41D9A" w:rsidP="00F41D9A">
      <w:pPr>
        <w:rPr>
          <w:b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670"/>
        <w:gridCol w:w="3519"/>
        <w:gridCol w:w="841"/>
      </w:tblGrid>
      <w:tr w:rsidR="00F41D9A" w:rsidRPr="00BB42BC" w:rsidTr="006679A2">
        <w:tc>
          <w:tcPr>
            <w:tcW w:w="5670" w:type="dxa"/>
          </w:tcPr>
          <w:p w:rsidR="00F41D9A" w:rsidRPr="008506F9" w:rsidRDefault="00F41D9A" w:rsidP="006679A2">
            <w:pPr>
              <w:jc w:val="center"/>
              <w:rPr>
                <w:b/>
              </w:rPr>
            </w:pPr>
            <w:r w:rsidRPr="008506F9">
              <w:rPr>
                <w:b/>
              </w:rPr>
              <w:t>Вопросы</w:t>
            </w:r>
          </w:p>
        </w:tc>
        <w:tc>
          <w:tcPr>
            <w:tcW w:w="3519" w:type="dxa"/>
          </w:tcPr>
          <w:p w:rsidR="00F41D9A" w:rsidRPr="008506F9" w:rsidRDefault="00F41D9A" w:rsidP="006679A2">
            <w:pPr>
              <w:jc w:val="center"/>
            </w:pPr>
            <w:r w:rsidRPr="008506F9">
              <w:rPr>
                <w:b/>
                <w:color w:val="1C1C1C"/>
                <w:spacing w:val="-3"/>
              </w:rPr>
              <w:t>О</w:t>
            </w:r>
            <w:r w:rsidRPr="008506F9">
              <w:rPr>
                <w:b/>
                <w:color w:val="3B3B3B"/>
                <w:spacing w:val="-3"/>
              </w:rPr>
              <w:t>т</w:t>
            </w:r>
            <w:r w:rsidRPr="008506F9">
              <w:rPr>
                <w:b/>
                <w:color w:val="1C1C1C"/>
                <w:spacing w:val="-3"/>
              </w:rPr>
              <w:t>в</w:t>
            </w:r>
            <w:r w:rsidRPr="008506F9">
              <w:rPr>
                <w:b/>
                <w:color w:val="3B3B3B"/>
                <w:spacing w:val="-3"/>
              </w:rPr>
              <w:t>ет</w:t>
            </w:r>
            <w:r w:rsidRPr="008506F9">
              <w:rPr>
                <w:b/>
                <w:color w:val="1C1C1C"/>
                <w:spacing w:val="-3"/>
              </w:rPr>
              <w:t>ы</w:t>
            </w:r>
          </w:p>
        </w:tc>
        <w:tc>
          <w:tcPr>
            <w:tcW w:w="841" w:type="dxa"/>
          </w:tcPr>
          <w:p w:rsidR="00F41D9A" w:rsidRPr="00BB42BC" w:rsidRDefault="00F41D9A" w:rsidP="006679A2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</w:tr>
      <w:tr w:rsidR="00F41D9A" w:rsidRPr="00CA4E04" w:rsidTr="006679A2">
        <w:tc>
          <w:tcPr>
            <w:tcW w:w="5670" w:type="dxa"/>
            <w:vMerge w:val="restart"/>
          </w:tcPr>
          <w:p w:rsidR="00F41D9A" w:rsidRDefault="00EE6421" w:rsidP="006679A2">
            <w:r w:rsidRPr="00EE6421">
              <w:t>1. Пренебрегая сопротивлением воздуха, определить работу силы тяжести при планировании самолета т = 1200 кг из точки</w:t>
            </w:r>
            <w:proofErr w:type="gramStart"/>
            <w:r w:rsidRPr="00EE6421">
              <w:t xml:space="preserve"> А</w:t>
            </w:r>
            <w:proofErr w:type="gramEnd"/>
            <w:r w:rsidRPr="00EE6421">
              <w:t xml:space="preserve"> в точку Б.</w:t>
            </w:r>
          </w:p>
          <w:p w:rsidR="007E0CBF" w:rsidRPr="0086178B" w:rsidRDefault="007E0CBF" w:rsidP="007E0CB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14700" cy="14859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7E0CBF" w:rsidRPr="007E0CBF" w:rsidRDefault="007E0CBF" w:rsidP="007E0CBF">
            <w:pPr>
              <w:pStyle w:val="TableParagraph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E0CBF" w:rsidRPr="007E0CBF" w:rsidRDefault="007E0CBF" w:rsidP="007E0CBF">
            <w:pPr>
              <w:pStyle w:val="TableParagraph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0C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7,7 МДж</w:t>
            </w:r>
          </w:p>
          <w:p w:rsidR="00F41D9A" w:rsidRPr="00F131E1" w:rsidRDefault="00F41D9A" w:rsidP="007E0CB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1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7E0CBF" w:rsidRDefault="007E0CBF" w:rsidP="007E0CBF">
            <w:pPr>
              <w:pStyle w:val="TableParagraph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E0CBF" w:rsidRPr="007E0CBF" w:rsidRDefault="007E0CBF" w:rsidP="007E0CBF">
            <w:pPr>
              <w:pStyle w:val="TableParagraph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0C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41,3 МДж</w:t>
            </w:r>
          </w:p>
          <w:p w:rsidR="00F41D9A" w:rsidRPr="002F6579" w:rsidRDefault="00F41D9A" w:rsidP="006679A2">
            <w:pPr>
              <w:jc w:val="center"/>
              <w:rPr>
                <w:lang w:val="en-US" w:eastAsia="en-US"/>
              </w:rPr>
            </w:pP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2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7E0CBF" w:rsidRDefault="007E0CBF" w:rsidP="007E0CBF">
            <w:pPr>
              <w:pStyle w:val="TableParagraph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E0CBF" w:rsidRPr="007E0CBF" w:rsidRDefault="007E0CBF" w:rsidP="007E0CBF">
            <w:pPr>
              <w:pStyle w:val="TableParagraph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0C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3 МДж</w:t>
            </w:r>
          </w:p>
          <w:p w:rsidR="00F41D9A" w:rsidRPr="002F6579" w:rsidRDefault="00F41D9A" w:rsidP="006679A2">
            <w:pPr>
              <w:pStyle w:val="TableParagraph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3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7E0CBF" w:rsidRDefault="007E0CBF" w:rsidP="006679A2">
            <w:pPr>
              <w:pStyle w:val="TableParagraph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41D9A" w:rsidRPr="002F6579" w:rsidRDefault="007E0CBF" w:rsidP="006679A2">
            <w:pPr>
              <w:pStyle w:val="TableParagraph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C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18 МДж</w:t>
            </w: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4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 w:val="restart"/>
          </w:tcPr>
          <w:p w:rsidR="007E0CBF" w:rsidRDefault="007E0CBF" w:rsidP="007E0CBF">
            <w:r>
              <w:t>2. Мощность токарного станка 2 кВт, частота вращения детали 180 об/мин.</w:t>
            </w:r>
          </w:p>
          <w:p w:rsidR="00F41D9A" w:rsidRDefault="007E0CBF" w:rsidP="007E0CBF">
            <w:r>
              <w:t>Определит  работу силы резания за три оборота детали.</w:t>
            </w:r>
          </w:p>
          <w:p w:rsidR="007E0CBF" w:rsidRPr="00CA4E04" w:rsidRDefault="007E0CBF" w:rsidP="007E0CB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76450" cy="12573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7E0CBF" w:rsidRPr="007E0CBF" w:rsidRDefault="007E0CBF" w:rsidP="007E0C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E0CBF" w:rsidRPr="007E0CBF" w:rsidRDefault="007E0CBF" w:rsidP="007E0C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0C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3 кДж</w:t>
            </w:r>
          </w:p>
          <w:p w:rsidR="00F41D9A" w:rsidRPr="002F6579" w:rsidRDefault="00F41D9A" w:rsidP="007E0CB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1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7E0CBF" w:rsidRDefault="007E0CBF" w:rsidP="007E0C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E0CBF" w:rsidRPr="007E0CBF" w:rsidRDefault="007E0CBF" w:rsidP="007E0C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0C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кДж</w:t>
            </w:r>
          </w:p>
          <w:p w:rsidR="00F41D9A" w:rsidRPr="000976A8" w:rsidRDefault="00F41D9A" w:rsidP="006679A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2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7E0CBF" w:rsidRDefault="007E0CBF" w:rsidP="007E0C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E0CBF" w:rsidRPr="007E0CBF" w:rsidRDefault="007E0CBF" w:rsidP="007E0C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0C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 кДж</w:t>
            </w:r>
          </w:p>
          <w:p w:rsidR="00F41D9A" w:rsidRPr="000976A8" w:rsidRDefault="00F41D9A" w:rsidP="006679A2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3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7E0CBF" w:rsidRDefault="007E0CBF" w:rsidP="006679A2">
            <w:pPr>
              <w:pStyle w:val="TableParagraph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41D9A" w:rsidRPr="000976A8" w:rsidRDefault="007E0CBF" w:rsidP="006679A2">
            <w:pPr>
              <w:pStyle w:val="TableParagraph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0C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 кДж</w:t>
            </w: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4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 w:val="restart"/>
          </w:tcPr>
          <w:p w:rsidR="007E0CBF" w:rsidRPr="007E0CBF" w:rsidRDefault="007E0CBF" w:rsidP="007E0CBF">
            <w:r w:rsidRPr="007E0CBF">
              <w:t>3. Поезд идет со скоростью 36 км/ч.</w:t>
            </w:r>
          </w:p>
          <w:p w:rsidR="007E0CBF" w:rsidRPr="007E0CBF" w:rsidRDefault="007E0CBF" w:rsidP="007E0CBF">
            <w:r w:rsidRPr="007E0CBF">
              <w:t>Полезная мощность тепловоза 200 кВт, сила сопротивления движению составляет 0,005 от веса состава.</w:t>
            </w:r>
          </w:p>
          <w:p w:rsidR="00F41D9A" w:rsidRPr="007E0CBF" w:rsidRDefault="007E0CBF" w:rsidP="007E0CBF">
            <w:r w:rsidRPr="007E0CBF">
              <w:t>Определить общий вес всего состава.</w:t>
            </w:r>
          </w:p>
        </w:tc>
        <w:tc>
          <w:tcPr>
            <w:tcW w:w="3519" w:type="dxa"/>
          </w:tcPr>
          <w:p w:rsidR="007E0CBF" w:rsidRPr="007E0CBF" w:rsidRDefault="007E0CBF" w:rsidP="007E0CBF">
            <w:pPr>
              <w:pStyle w:val="TableParagraph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E0CBF" w:rsidRPr="007E0CBF" w:rsidRDefault="007E0CBF" w:rsidP="007E0CBF">
            <w:pPr>
              <w:pStyle w:val="TableParagraph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0C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1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</w:p>
          <w:p w:rsidR="00F41D9A" w:rsidRPr="007E0CBF" w:rsidRDefault="00F41D9A" w:rsidP="007E0CB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1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7E0CBF" w:rsidRDefault="007E0CBF" w:rsidP="007E0CBF">
            <w:pPr>
              <w:pStyle w:val="TableParagraph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E0CBF" w:rsidRPr="007E0CBF" w:rsidRDefault="007E0CBF" w:rsidP="007E0CBF">
            <w:pPr>
              <w:pStyle w:val="TableParagraph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0C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0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</w:p>
          <w:p w:rsidR="00F41D9A" w:rsidRPr="000976A8" w:rsidRDefault="00F41D9A" w:rsidP="006679A2">
            <w:pPr>
              <w:pStyle w:val="TableParagraph"/>
              <w:spacing w:before="6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2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7E0CBF" w:rsidRDefault="007E0CBF" w:rsidP="007E0CBF">
            <w:pPr>
              <w:pStyle w:val="TableParagraph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E0CBF" w:rsidRPr="007E0CBF" w:rsidRDefault="007E0CBF" w:rsidP="007E0CBF">
            <w:pPr>
              <w:pStyle w:val="TableParagraph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0C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101 кН</w:t>
            </w:r>
          </w:p>
          <w:p w:rsidR="00F41D9A" w:rsidRPr="008A0216" w:rsidRDefault="00F41D9A" w:rsidP="006679A2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3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7E0CBF" w:rsidRDefault="007E0CBF" w:rsidP="006679A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41D9A" w:rsidRPr="000976A8" w:rsidRDefault="007E0CBF" w:rsidP="007E0C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C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00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4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 w:val="restart"/>
          </w:tcPr>
          <w:p w:rsidR="00752210" w:rsidRDefault="00752210" w:rsidP="00752210">
            <w:r>
              <w:t>4. Натяжение  ветвей ременной  передачи S</w:t>
            </w:r>
            <w:r w:rsidRPr="00752210">
              <w:rPr>
                <w:vertAlign w:val="subscript"/>
              </w:rPr>
              <w:t>1</w:t>
            </w:r>
            <w:r>
              <w:t xml:space="preserve">  = 2S</w:t>
            </w:r>
            <w:r w:rsidRPr="00752210">
              <w:rPr>
                <w:vertAlign w:val="subscript"/>
              </w:rPr>
              <w:t>2</w:t>
            </w:r>
            <w:r>
              <w:t xml:space="preserve">  =500 Н, диаметр шкива 80 см, частота вращения вала 190 об/мин.</w:t>
            </w:r>
          </w:p>
          <w:p w:rsidR="00F41D9A" w:rsidRDefault="00752210" w:rsidP="00752210">
            <w:r>
              <w:t>Определить мощность передачи.</w:t>
            </w:r>
          </w:p>
          <w:p w:rsidR="00752210" w:rsidRPr="00A215B0" w:rsidRDefault="00752210" w:rsidP="0075221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52600" cy="13525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F41D9A" w:rsidRPr="00A215B0" w:rsidRDefault="00F41D9A" w:rsidP="006679A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1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F41D9A" w:rsidRPr="00752210" w:rsidRDefault="00F41D9A" w:rsidP="006679A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2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F41D9A" w:rsidRPr="00752210" w:rsidRDefault="00F41D9A" w:rsidP="006679A2">
            <w:pPr>
              <w:pStyle w:val="TableParagraph"/>
              <w:ind w:left="18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3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F41D9A" w:rsidRPr="00752210" w:rsidRDefault="00F41D9A" w:rsidP="006679A2">
            <w:pPr>
              <w:pStyle w:val="TableParagraph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4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 w:val="restart"/>
          </w:tcPr>
          <w:p w:rsidR="00752210" w:rsidRDefault="00752210" w:rsidP="00752210">
            <w:r>
              <w:lastRenderedPageBreak/>
              <w:t xml:space="preserve">5. Определить общий КПД механизма, если мощность на выходном валу двигателя </w:t>
            </w:r>
            <w:proofErr w:type="gramStart"/>
            <w:r>
              <w:t>Р</w:t>
            </w:r>
            <w:proofErr w:type="gramEnd"/>
            <w:r>
              <w:t xml:space="preserve"> = 32   кВт</w:t>
            </w:r>
          </w:p>
          <w:p w:rsidR="00F41D9A" w:rsidRPr="00010A56" w:rsidRDefault="00752210" w:rsidP="00752210">
            <w:r>
              <w:t xml:space="preserve">при скорости 18 км/ч и общей силе сопротивления движению  5 </w:t>
            </w:r>
            <w:proofErr w:type="spellStart"/>
            <w:r>
              <w:t>кН.</w:t>
            </w:r>
            <w:proofErr w:type="spellEnd"/>
          </w:p>
        </w:tc>
        <w:tc>
          <w:tcPr>
            <w:tcW w:w="3519" w:type="dxa"/>
          </w:tcPr>
          <w:p w:rsidR="00752210" w:rsidRPr="00752210" w:rsidRDefault="00752210" w:rsidP="00752210">
            <w:pPr>
              <w:pStyle w:val="TableParagraph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52210" w:rsidRPr="00752210" w:rsidRDefault="00752210" w:rsidP="00752210">
            <w:pPr>
              <w:pStyle w:val="TableParagraph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22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36</w:t>
            </w:r>
          </w:p>
          <w:p w:rsidR="00F41D9A" w:rsidRPr="00010A56" w:rsidRDefault="00F41D9A" w:rsidP="00752210">
            <w:pPr>
              <w:pStyle w:val="TableParagraph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1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752210" w:rsidRDefault="00752210" w:rsidP="00752210">
            <w:pPr>
              <w:pStyle w:val="TableParagraph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52210" w:rsidRPr="00752210" w:rsidRDefault="00752210" w:rsidP="00752210">
            <w:pPr>
              <w:pStyle w:val="TableParagraph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22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78</w:t>
            </w:r>
          </w:p>
          <w:p w:rsidR="00F41D9A" w:rsidRPr="00752210" w:rsidRDefault="00F41D9A" w:rsidP="006679A2">
            <w:pPr>
              <w:pStyle w:val="TableParagraph"/>
              <w:ind w:left="8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2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752210" w:rsidRDefault="00752210" w:rsidP="00752210">
            <w:pPr>
              <w:pStyle w:val="TableParagraph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52210" w:rsidRPr="00752210" w:rsidRDefault="00752210" w:rsidP="00752210">
            <w:pPr>
              <w:pStyle w:val="TableParagraph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22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84</w:t>
            </w:r>
          </w:p>
          <w:p w:rsidR="00F41D9A" w:rsidRPr="00752210" w:rsidRDefault="00F41D9A" w:rsidP="006679A2">
            <w:pPr>
              <w:pStyle w:val="TableParagraph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3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752210" w:rsidRDefault="00752210" w:rsidP="006679A2">
            <w:pPr>
              <w:pStyle w:val="TableParagraph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41D9A" w:rsidRPr="00752210" w:rsidRDefault="00752210" w:rsidP="006679A2">
            <w:pPr>
              <w:pStyle w:val="TableParagraph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22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8</w:t>
            </w: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4</w:t>
            </w:r>
          </w:p>
          <w:p w:rsidR="00F41D9A" w:rsidRDefault="00F41D9A" w:rsidP="006679A2">
            <w:pPr>
              <w:jc w:val="center"/>
            </w:pPr>
          </w:p>
        </w:tc>
      </w:tr>
    </w:tbl>
    <w:p w:rsidR="00F41D9A" w:rsidRDefault="00F41D9A" w:rsidP="00F41D9A"/>
    <w:p w:rsidR="00F41D9A" w:rsidRDefault="00F41D9A" w:rsidP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 w:rsidP="00F41D9A">
      <w:pPr>
        <w:jc w:val="center"/>
        <w:rPr>
          <w:b/>
        </w:rPr>
      </w:pPr>
    </w:p>
    <w:p w:rsidR="005D5C5B" w:rsidRDefault="005D5C5B" w:rsidP="00F41D9A">
      <w:pPr>
        <w:jc w:val="center"/>
        <w:rPr>
          <w:b/>
        </w:rPr>
      </w:pPr>
    </w:p>
    <w:p w:rsidR="00F41D9A" w:rsidRDefault="00320987" w:rsidP="00F41D9A">
      <w:pPr>
        <w:jc w:val="center"/>
        <w:rPr>
          <w:b/>
        </w:rPr>
      </w:pPr>
      <w:r w:rsidRPr="00685076">
        <w:rPr>
          <w:b/>
        </w:rPr>
        <w:t>ТЕСТ</w:t>
      </w:r>
    </w:p>
    <w:p w:rsidR="00F41D9A" w:rsidRDefault="00F41D9A" w:rsidP="00F41D9A">
      <w:pPr>
        <w:rPr>
          <w:b/>
        </w:rPr>
      </w:pPr>
      <w:r w:rsidRPr="00F41D9A">
        <w:rPr>
          <w:b/>
        </w:rPr>
        <w:t>Трение.</w:t>
      </w:r>
      <w:r>
        <w:rPr>
          <w:b/>
        </w:rPr>
        <w:t xml:space="preserve"> </w:t>
      </w:r>
      <w:r w:rsidRPr="00F41D9A">
        <w:rPr>
          <w:b/>
        </w:rPr>
        <w:t>Работа и мощность</w:t>
      </w:r>
      <w:r>
        <w:rPr>
          <w:b/>
        </w:rPr>
        <w:t xml:space="preserve">                                                                                      </w:t>
      </w:r>
      <w:r w:rsidRPr="00F41D9A">
        <w:rPr>
          <w:b/>
        </w:rPr>
        <w:t xml:space="preserve"> </w:t>
      </w:r>
      <w:r w:rsidRPr="00685076">
        <w:rPr>
          <w:b/>
        </w:rPr>
        <w:t xml:space="preserve">Вариант </w:t>
      </w:r>
      <w:r w:rsidR="00752210">
        <w:rPr>
          <w:b/>
        </w:rPr>
        <w:t>4</w:t>
      </w:r>
    </w:p>
    <w:p w:rsidR="00F41D9A" w:rsidRDefault="00F41D9A" w:rsidP="00F41D9A">
      <w:pPr>
        <w:rPr>
          <w:b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670"/>
        <w:gridCol w:w="3519"/>
        <w:gridCol w:w="841"/>
      </w:tblGrid>
      <w:tr w:rsidR="00F41D9A" w:rsidRPr="00BB42BC" w:rsidTr="006679A2">
        <w:tc>
          <w:tcPr>
            <w:tcW w:w="5670" w:type="dxa"/>
          </w:tcPr>
          <w:p w:rsidR="00F41D9A" w:rsidRPr="008506F9" w:rsidRDefault="00F41D9A" w:rsidP="006679A2">
            <w:pPr>
              <w:jc w:val="center"/>
              <w:rPr>
                <w:b/>
              </w:rPr>
            </w:pPr>
            <w:r w:rsidRPr="008506F9">
              <w:rPr>
                <w:b/>
              </w:rPr>
              <w:t>Вопросы</w:t>
            </w:r>
          </w:p>
        </w:tc>
        <w:tc>
          <w:tcPr>
            <w:tcW w:w="3519" w:type="dxa"/>
          </w:tcPr>
          <w:p w:rsidR="00F41D9A" w:rsidRPr="008506F9" w:rsidRDefault="00F41D9A" w:rsidP="006679A2">
            <w:pPr>
              <w:jc w:val="center"/>
            </w:pPr>
            <w:r w:rsidRPr="008506F9">
              <w:rPr>
                <w:b/>
                <w:color w:val="1C1C1C"/>
                <w:spacing w:val="-3"/>
              </w:rPr>
              <w:t>О</w:t>
            </w:r>
            <w:r w:rsidRPr="008506F9">
              <w:rPr>
                <w:b/>
                <w:color w:val="3B3B3B"/>
                <w:spacing w:val="-3"/>
              </w:rPr>
              <w:t>т</w:t>
            </w:r>
            <w:r w:rsidRPr="008506F9">
              <w:rPr>
                <w:b/>
                <w:color w:val="1C1C1C"/>
                <w:spacing w:val="-3"/>
              </w:rPr>
              <w:t>в</w:t>
            </w:r>
            <w:r w:rsidRPr="008506F9">
              <w:rPr>
                <w:b/>
                <w:color w:val="3B3B3B"/>
                <w:spacing w:val="-3"/>
              </w:rPr>
              <w:t>ет</w:t>
            </w:r>
            <w:r w:rsidRPr="008506F9">
              <w:rPr>
                <w:b/>
                <w:color w:val="1C1C1C"/>
                <w:spacing w:val="-3"/>
              </w:rPr>
              <w:t>ы</w:t>
            </w:r>
          </w:p>
        </w:tc>
        <w:tc>
          <w:tcPr>
            <w:tcW w:w="841" w:type="dxa"/>
          </w:tcPr>
          <w:p w:rsidR="00F41D9A" w:rsidRPr="00BB42BC" w:rsidRDefault="00F41D9A" w:rsidP="006679A2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</w:tr>
      <w:tr w:rsidR="00F41D9A" w:rsidRPr="00CA4E04" w:rsidTr="006679A2">
        <w:tc>
          <w:tcPr>
            <w:tcW w:w="5670" w:type="dxa"/>
            <w:vMerge w:val="restart"/>
          </w:tcPr>
          <w:p w:rsidR="00BF0C7E" w:rsidRDefault="00BF0C7E" w:rsidP="00BF0C7E">
            <w:r>
              <w:t>l. Вагонетка массой 500 кг катится равномерно по рельсам и проходит расстояние 25 м.</w:t>
            </w:r>
          </w:p>
          <w:p w:rsidR="00BF0C7E" w:rsidRDefault="00BF0C7E" w:rsidP="00BF0C7E">
            <w:r>
              <w:t xml:space="preserve">Чему </w:t>
            </w:r>
            <w:proofErr w:type="gramStart"/>
            <w:r>
              <w:t>равна</w:t>
            </w:r>
            <w:proofErr w:type="gramEnd"/>
            <w:r>
              <w:t xml:space="preserve"> работа силы тяжести.</w:t>
            </w:r>
          </w:p>
          <w:p w:rsidR="00F41D9A" w:rsidRPr="0086178B" w:rsidRDefault="00BF0C7E" w:rsidP="00BF0C7E">
            <w:r>
              <w:t>Движение прямолинейное по горизонтальному пути.</w:t>
            </w:r>
          </w:p>
        </w:tc>
        <w:tc>
          <w:tcPr>
            <w:tcW w:w="3519" w:type="dxa"/>
          </w:tcPr>
          <w:p w:rsidR="00BF0C7E" w:rsidRPr="00BF0C7E" w:rsidRDefault="00BF0C7E" w:rsidP="00BF0C7E">
            <w:pPr>
              <w:pStyle w:val="TableParagraph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41D9A" w:rsidRPr="00F131E1" w:rsidRDefault="00BF0C7E" w:rsidP="00BF0C7E">
            <w:pPr>
              <w:pStyle w:val="TableParagraph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0C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BF0C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ж</w:t>
            </w: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1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BF0C7E" w:rsidRPr="00BF0C7E" w:rsidRDefault="00BF0C7E" w:rsidP="00BF0C7E">
            <w:pPr>
              <w:pStyle w:val="TableParagraph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0C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2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 </w:t>
            </w:r>
            <w:r w:rsidRPr="00BF0C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ж</w:t>
            </w:r>
          </w:p>
          <w:p w:rsidR="00F41D9A" w:rsidRPr="002F6579" w:rsidRDefault="00F41D9A" w:rsidP="006679A2">
            <w:pPr>
              <w:jc w:val="center"/>
              <w:rPr>
                <w:lang w:val="en-US" w:eastAsia="en-US"/>
              </w:rPr>
            </w:pP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2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BF0C7E" w:rsidRDefault="00BF0C7E" w:rsidP="00BF0C7E">
            <w:pPr>
              <w:pStyle w:val="TableParagraph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F0C7E" w:rsidRPr="00BF0C7E" w:rsidRDefault="00BF0C7E" w:rsidP="00BF0C7E">
            <w:pPr>
              <w:pStyle w:val="TableParagraph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0C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2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0C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ж</w:t>
            </w:r>
          </w:p>
          <w:p w:rsidR="00F41D9A" w:rsidRPr="002F6579" w:rsidRDefault="00F41D9A" w:rsidP="006679A2">
            <w:pPr>
              <w:pStyle w:val="TableParagraph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3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BF0C7E" w:rsidRDefault="00BF0C7E" w:rsidP="006679A2">
            <w:pPr>
              <w:pStyle w:val="TableParagraph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41D9A" w:rsidRPr="002F6579" w:rsidRDefault="00BF0C7E" w:rsidP="006679A2">
            <w:pPr>
              <w:pStyle w:val="TableParagraph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4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 w:val="restart"/>
          </w:tcPr>
          <w:p w:rsidR="00BF0C7E" w:rsidRDefault="00BF0C7E" w:rsidP="00BF0C7E">
            <w:r>
              <w:t>2. Определить работу силы резания при обточке детали диаметром  200 мм.</w:t>
            </w:r>
          </w:p>
          <w:p w:rsidR="00BF0C7E" w:rsidRDefault="00BF0C7E" w:rsidP="00BF0C7E">
            <w:r>
              <w:t xml:space="preserve">Деталь обрабатывается  на токарном  станке  </w:t>
            </w:r>
            <w:proofErr w:type="gramStart"/>
            <w:r>
              <w:t>при</w:t>
            </w:r>
            <w:proofErr w:type="gramEnd"/>
          </w:p>
          <w:p w:rsidR="00F41D9A" w:rsidRPr="00320987" w:rsidRDefault="00BF0C7E" w:rsidP="00BF0C7E">
            <w:r>
              <w:t>F</w:t>
            </w:r>
            <w:r w:rsidRPr="00BF0C7E">
              <w:rPr>
                <w:vertAlign w:val="subscript"/>
              </w:rPr>
              <w:t xml:space="preserve"> рез</w:t>
            </w:r>
            <w:r>
              <w:t xml:space="preserve"> = l кН и </w:t>
            </w:r>
            <w:r>
              <w:rPr>
                <w:lang w:val="en-US"/>
              </w:rPr>
              <w:t>n</w:t>
            </w:r>
            <w:r>
              <w:t xml:space="preserve"> = 300 </w:t>
            </w:r>
            <w:proofErr w:type="gramStart"/>
            <w:r>
              <w:t>об</w:t>
            </w:r>
            <w:proofErr w:type="gramEnd"/>
            <w:r>
              <w:t>/мин за 2  мин.</w:t>
            </w:r>
          </w:p>
          <w:p w:rsidR="00BF0C7E" w:rsidRPr="00320987" w:rsidRDefault="00BF0C7E" w:rsidP="00BF0C7E"/>
          <w:p w:rsidR="00BF0C7E" w:rsidRPr="00BF0C7E" w:rsidRDefault="00BF0C7E" w:rsidP="00BF0C7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114550" cy="12287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BF0C7E" w:rsidRPr="00BF0C7E" w:rsidRDefault="00BF0C7E" w:rsidP="00BF0C7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F0C7E" w:rsidRPr="00BF0C7E" w:rsidRDefault="00BF0C7E" w:rsidP="00BF0C7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0C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 кДж</w:t>
            </w:r>
          </w:p>
          <w:p w:rsidR="00F41D9A" w:rsidRPr="00BF0C7E" w:rsidRDefault="00F41D9A" w:rsidP="00BF0C7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1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BF0C7E" w:rsidRDefault="00BF0C7E" w:rsidP="00BF0C7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0C7E" w:rsidRPr="00BF0C7E" w:rsidRDefault="00BF0C7E" w:rsidP="00BF0C7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0C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7 кДж</w:t>
            </w:r>
          </w:p>
          <w:p w:rsidR="00F41D9A" w:rsidRPr="000976A8" w:rsidRDefault="00F41D9A" w:rsidP="006679A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2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BF0C7E" w:rsidRDefault="00BF0C7E" w:rsidP="00BF0C7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0C7E" w:rsidRPr="00BF0C7E" w:rsidRDefault="00BF0C7E" w:rsidP="00BF0C7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0C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 кДж</w:t>
            </w:r>
          </w:p>
          <w:p w:rsidR="00F41D9A" w:rsidRPr="000976A8" w:rsidRDefault="00F41D9A" w:rsidP="006679A2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3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BF0C7E" w:rsidRDefault="00BF0C7E" w:rsidP="006679A2">
            <w:pPr>
              <w:pStyle w:val="TableParagraph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1D9A" w:rsidRPr="000976A8" w:rsidRDefault="00BF0C7E" w:rsidP="006679A2">
            <w:pPr>
              <w:pStyle w:val="TableParagraph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0C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0 кДж</w:t>
            </w: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4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 w:val="restart"/>
          </w:tcPr>
          <w:p w:rsidR="00F41D9A" w:rsidRPr="00BF0C7E" w:rsidRDefault="00BF0C7E" w:rsidP="005D5C5B">
            <w:pPr>
              <w:rPr>
                <w:lang w:val="en-US"/>
              </w:rPr>
            </w:pPr>
            <w:r w:rsidRPr="00BF0C7E">
              <w:t>3. Определить си</w:t>
            </w:r>
            <w:r w:rsidR="005D5C5B">
              <w:t>л</w:t>
            </w:r>
            <w:r w:rsidRPr="00BF0C7E">
              <w:t xml:space="preserve">у сопротивления воды корпусу теплохода при движении со скоростью </w:t>
            </w:r>
            <w:r w:rsidRPr="00BF0C7E">
              <w:rPr>
                <w:lang w:val="en-US"/>
              </w:rPr>
              <w:t xml:space="preserve">18 </w:t>
            </w:r>
            <w:proofErr w:type="spellStart"/>
            <w:r w:rsidRPr="00BF0C7E">
              <w:rPr>
                <w:lang w:val="en-US"/>
              </w:rPr>
              <w:t>км</w:t>
            </w:r>
            <w:proofErr w:type="spellEnd"/>
            <w:r w:rsidRPr="00BF0C7E">
              <w:rPr>
                <w:lang w:val="en-US"/>
              </w:rPr>
              <w:t xml:space="preserve">/ч. </w:t>
            </w:r>
            <w:proofErr w:type="spellStart"/>
            <w:r w:rsidRPr="00BF0C7E">
              <w:rPr>
                <w:lang w:val="en-US"/>
              </w:rPr>
              <w:t>Мощность</w:t>
            </w:r>
            <w:proofErr w:type="spellEnd"/>
            <w:r w:rsidRPr="00BF0C7E">
              <w:rPr>
                <w:lang w:val="en-US"/>
              </w:rPr>
              <w:t xml:space="preserve"> </w:t>
            </w:r>
            <w:r>
              <w:t>двигателя</w:t>
            </w:r>
            <w:r w:rsidRPr="00BF0C7E">
              <w:rPr>
                <w:lang w:val="en-US"/>
              </w:rPr>
              <w:t xml:space="preserve">  450 </w:t>
            </w:r>
            <w:proofErr w:type="spellStart"/>
            <w:r w:rsidRPr="00BF0C7E">
              <w:rPr>
                <w:lang w:val="en-US"/>
              </w:rPr>
              <w:t>кВт</w:t>
            </w:r>
            <w:proofErr w:type="spellEnd"/>
            <w:r w:rsidRPr="00BF0C7E">
              <w:rPr>
                <w:lang w:val="en-US"/>
              </w:rPr>
              <w:t>,</w:t>
            </w:r>
            <w:r w:rsidR="005D5C5B">
              <w:t xml:space="preserve"> </w:t>
            </w:r>
            <w:r w:rsidRPr="00BF0C7E">
              <w:rPr>
                <w:lang w:val="en-US"/>
              </w:rPr>
              <w:t xml:space="preserve">КПД </w:t>
            </w:r>
            <w:proofErr w:type="spellStart"/>
            <w:r w:rsidRPr="00BF0C7E">
              <w:rPr>
                <w:lang w:val="en-US"/>
              </w:rPr>
              <w:t>силовой</w:t>
            </w:r>
            <w:proofErr w:type="spellEnd"/>
            <w:r w:rsidRPr="00BF0C7E">
              <w:rPr>
                <w:lang w:val="en-US"/>
              </w:rPr>
              <w:t xml:space="preserve"> </w:t>
            </w:r>
            <w:proofErr w:type="spellStart"/>
            <w:r w:rsidRPr="00BF0C7E">
              <w:rPr>
                <w:lang w:val="en-US"/>
              </w:rPr>
              <w:t>установки</w:t>
            </w:r>
            <w:proofErr w:type="spellEnd"/>
            <w:r w:rsidRPr="00BF0C7E">
              <w:rPr>
                <w:lang w:val="en-US"/>
              </w:rPr>
              <w:t xml:space="preserve">  0,4.</w:t>
            </w:r>
          </w:p>
        </w:tc>
        <w:tc>
          <w:tcPr>
            <w:tcW w:w="3519" w:type="dxa"/>
          </w:tcPr>
          <w:p w:rsidR="005D5C5B" w:rsidRPr="005D5C5B" w:rsidRDefault="005D5C5B" w:rsidP="005D5C5B">
            <w:pPr>
              <w:pStyle w:val="TableParagraph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1D9A" w:rsidRPr="005D5C5B" w:rsidRDefault="005D5C5B" w:rsidP="005D5C5B">
            <w:pPr>
              <w:pStyle w:val="TableParagraph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5C5B">
              <w:rPr>
                <w:rFonts w:ascii="Times New Roman" w:eastAsia="Times New Roman" w:hAnsi="Times New Roman" w:cs="Times New Roman"/>
                <w:sz w:val="24"/>
                <w:szCs w:val="24"/>
              </w:rPr>
              <w:t>10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1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5D5C5B" w:rsidRDefault="005D5C5B" w:rsidP="005D5C5B">
            <w:pPr>
              <w:pStyle w:val="TableParagraph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41D9A" w:rsidRPr="005D5C5B" w:rsidRDefault="005D5C5B" w:rsidP="005D5C5B">
            <w:pPr>
              <w:pStyle w:val="TableParagraph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5C5B">
              <w:rPr>
                <w:rFonts w:ascii="Times New Roman" w:eastAsia="Times New Roman" w:hAnsi="Times New Roman" w:cs="Times New Roman"/>
                <w:sz w:val="24"/>
                <w:szCs w:val="24"/>
              </w:rPr>
              <w:t>25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2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5D5C5B" w:rsidRDefault="005D5C5B" w:rsidP="005D5C5B">
            <w:pPr>
              <w:pStyle w:val="TableParagraph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D5C5B" w:rsidRPr="005D5C5B" w:rsidRDefault="005D5C5B" w:rsidP="005D5C5B">
            <w:pPr>
              <w:pStyle w:val="TableParagraph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5C5B">
              <w:rPr>
                <w:rFonts w:ascii="Times New Roman" w:eastAsia="Times New Roman" w:hAnsi="Times New Roman" w:cs="Times New Roman"/>
                <w:sz w:val="24"/>
                <w:szCs w:val="24"/>
              </w:rPr>
              <w:t>36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</w:p>
          <w:p w:rsidR="00F41D9A" w:rsidRPr="008A0216" w:rsidRDefault="00F41D9A" w:rsidP="006679A2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3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5D5C5B" w:rsidRDefault="005D5C5B" w:rsidP="006679A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41D9A" w:rsidRPr="000976A8" w:rsidRDefault="005D5C5B" w:rsidP="006679A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C5B">
              <w:rPr>
                <w:rFonts w:ascii="Times New Roman" w:eastAsia="Times New Roman" w:hAnsi="Times New Roman" w:cs="Times New Roman"/>
                <w:sz w:val="24"/>
                <w:szCs w:val="24"/>
              </w:rPr>
              <w:t>90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4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 w:val="restart"/>
          </w:tcPr>
          <w:p w:rsidR="005D5C5B" w:rsidRDefault="005D5C5B" w:rsidP="005D5C5B">
            <w:r>
              <w:t xml:space="preserve">4. Вычислить вращающий момент </w:t>
            </w:r>
            <w:proofErr w:type="spellStart"/>
            <w:r>
              <w:t>иа</w:t>
            </w:r>
            <w:proofErr w:type="spellEnd"/>
            <w:r>
              <w:t xml:space="preserve"> валу</w:t>
            </w:r>
          </w:p>
          <w:p w:rsidR="00F41D9A" w:rsidRPr="00A215B0" w:rsidRDefault="005D5C5B" w:rsidP="005D5C5B">
            <w:r>
              <w:t xml:space="preserve">электродвигателя при </w:t>
            </w:r>
            <w:proofErr w:type="spellStart"/>
            <w:r>
              <w:t>задаиной</w:t>
            </w:r>
            <w:proofErr w:type="spellEnd"/>
            <w:r>
              <w:t xml:space="preserve"> мощности 7 кВт и угловой  скорости  150 рад/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3519" w:type="dxa"/>
          </w:tcPr>
          <w:p w:rsidR="005D5C5B" w:rsidRPr="005D5C5B" w:rsidRDefault="005D5C5B" w:rsidP="005D5C5B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41D9A" w:rsidRPr="00A215B0" w:rsidRDefault="005D5C5B" w:rsidP="005D5C5B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5C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 Н 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5C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1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5D5C5B" w:rsidRDefault="005D5C5B" w:rsidP="005D5C5B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D5C5B" w:rsidRPr="005D5C5B" w:rsidRDefault="005D5C5B" w:rsidP="005D5C5B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5C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,7 Н 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5C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  <w:p w:rsidR="00F41D9A" w:rsidRPr="009D1B21" w:rsidRDefault="00F41D9A" w:rsidP="006679A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2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5D5C5B" w:rsidRDefault="005D5C5B" w:rsidP="005D5C5B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D5C5B" w:rsidRPr="005D5C5B" w:rsidRDefault="005D5C5B" w:rsidP="005D5C5B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5C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8 Н 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5C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  <w:p w:rsidR="00F41D9A" w:rsidRPr="009D1B21" w:rsidRDefault="00F41D9A" w:rsidP="006679A2">
            <w:pPr>
              <w:pStyle w:val="TableParagraph"/>
              <w:ind w:left="1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3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5D5C5B" w:rsidRDefault="005D5C5B" w:rsidP="006679A2">
            <w:pPr>
              <w:pStyle w:val="TableParagraph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41D9A" w:rsidRPr="009D1B21" w:rsidRDefault="005D5C5B" w:rsidP="006679A2">
            <w:pPr>
              <w:pStyle w:val="TableParagraph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C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80 Н 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5C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4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 w:val="restart"/>
          </w:tcPr>
          <w:p w:rsidR="005D5C5B" w:rsidRDefault="005D5C5B" w:rsidP="005D5C5B">
            <w:r>
              <w:lastRenderedPageBreak/>
              <w:t>5. Определить потребную мощность, мотора лебедки для подъема груза  весом  1 кН со скоростью 6,5 м/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F41D9A" w:rsidRDefault="005D5C5B" w:rsidP="005D5C5B">
            <w:r>
              <w:t>КПД механизма лебедки 0,823.</w:t>
            </w:r>
          </w:p>
          <w:p w:rsidR="005D5C5B" w:rsidRPr="00010A56" w:rsidRDefault="005D5C5B" w:rsidP="005D5C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90600" cy="13049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5D5C5B" w:rsidRPr="005D5C5B" w:rsidRDefault="005D5C5B" w:rsidP="005D5C5B">
            <w:pPr>
              <w:pStyle w:val="TableParagraph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D5C5B" w:rsidRPr="005D5C5B" w:rsidRDefault="005D5C5B" w:rsidP="005D5C5B">
            <w:pPr>
              <w:pStyle w:val="TableParagraph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5C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3 кВт</w:t>
            </w:r>
          </w:p>
          <w:p w:rsidR="00F41D9A" w:rsidRPr="00010A56" w:rsidRDefault="00F41D9A" w:rsidP="005D5C5B">
            <w:pPr>
              <w:pStyle w:val="TableParagraph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1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5D5C5B" w:rsidRDefault="005D5C5B" w:rsidP="005D5C5B">
            <w:pPr>
              <w:pStyle w:val="TableParagraph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D5C5B" w:rsidRPr="005D5C5B" w:rsidRDefault="005D5C5B" w:rsidP="005D5C5B">
            <w:pPr>
              <w:pStyle w:val="TableParagraph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5C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,5 кВт</w:t>
            </w:r>
          </w:p>
          <w:p w:rsidR="00F41D9A" w:rsidRPr="009D1B21" w:rsidRDefault="00F41D9A" w:rsidP="006679A2">
            <w:pPr>
              <w:pStyle w:val="TableParagraph"/>
              <w:ind w:left="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2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5D5C5B" w:rsidRDefault="005D5C5B" w:rsidP="005D5C5B">
            <w:pPr>
              <w:pStyle w:val="TableParagraph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D5C5B" w:rsidRPr="005D5C5B" w:rsidRDefault="005D5C5B" w:rsidP="005D5C5B">
            <w:pPr>
              <w:pStyle w:val="TableParagraph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5C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,9 кВт</w:t>
            </w:r>
          </w:p>
          <w:p w:rsidR="00F41D9A" w:rsidRPr="009D1B21" w:rsidRDefault="00F41D9A" w:rsidP="006679A2">
            <w:pPr>
              <w:pStyle w:val="TableParagraph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3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5D5C5B" w:rsidRDefault="005D5C5B" w:rsidP="006679A2">
            <w:pPr>
              <w:pStyle w:val="TableParagraph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41D9A" w:rsidRPr="009D1B21" w:rsidRDefault="005D5C5B" w:rsidP="006679A2">
            <w:pPr>
              <w:pStyle w:val="TableParagraph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,7 к</w:t>
            </w:r>
            <w:r w:rsidRPr="005D5C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т</w:t>
            </w: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4</w:t>
            </w:r>
          </w:p>
          <w:p w:rsidR="00F41D9A" w:rsidRDefault="00F41D9A" w:rsidP="006679A2">
            <w:pPr>
              <w:jc w:val="center"/>
            </w:pPr>
          </w:p>
        </w:tc>
      </w:tr>
    </w:tbl>
    <w:p w:rsidR="00F41D9A" w:rsidRDefault="00F41D9A" w:rsidP="00F41D9A"/>
    <w:p w:rsidR="00F41D9A" w:rsidRDefault="00F41D9A" w:rsidP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/>
    <w:p w:rsidR="00F41D9A" w:rsidRDefault="00F41D9A" w:rsidP="00F41D9A">
      <w:pPr>
        <w:jc w:val="center"/>
        <w:rPr>
          <w:b/>
        </w:rPr>
      </w:pPr>
    </w:p>
    <w:p w:rsidR="00F41D9A" w:rsidRDefault="00320987" w:rsidP="00F41D9A">
      <w:pPr>
        <w:jc w:val="center"/>
        <w:rPr>
          <w:b/>
        </w:rPr>
      </w:pPr>
      <w:bookmarkStart w:id="0" w:name="_GoBack"/>
      <w:r w:rsidRPr="00685076">
        <w:rPr>
          <w:b/>
        </w:rPr>
        <w:t>ТЕСТ</w:t>
      </w:r>
    </w:p>
    <w:bookmarkEnd w:id="0"/>
    <w:p w:rsidR="00F41D9A" w:rsidRDefault="00F41D9A" w:rsidP="00F41D9A">
      <w:pPr>
        <w:rPr>
          <w:b/>
        </w:rPr>
      </w:pPr>
      <w:r w:rsidRPr="00F41D9A">
        <w:rPr>
          <w:b/>
        </w:rPr>
        <w:t>Трение.</w:t>
      </w:r>
      <w:r>
        <w:rPr>
          <w:b/>
        </w:rPr>
        <w:t xml:space="preserve"> </w:t>
      </w:r>
      <w:r w:rsidRPr="00F41D9A">
        <w:rPr>
          <w:b/>
        </w:rPr>
        <w:t>Работа и мощность</w:t>
      </w:r>
      <w:r>
        <w:rPr>
          <w:b/>
        </w:rPr>
        <w:t xml:space="preserve">                                                                                      </w:t>
      </w:r>
      <w:r w:rsidRPr="00F41D9A">
        <w:rPr>
          <w:b/>
        </w:rPr>
        <w:t xml:space="preserve"> </w:t>
      </w:r>
      <w:r w:rsidRPr="00685076">
        <w:rPr>
          <w:b/>
        </w:rPr>
        <w:t xml:space="preserve">Вариант </w:t>
      </w:r>
      <w:r w:rsidR="005D5C5B">
        <w:rPr>
          <w:b/>
        </w:rPr>
        <w:t>5</w:t>
      </w:r>
    </w:p>
    <w:p w:rsidR="00F41D9A" w:rsidRDefault="00F41D9A" w:rsidP="00F41D9A">
      <w:pPr>
        <w:rPr>
          <w:b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670"/>
        <w:gridCol w:w="3519"/>
        <w:gridCol w:w="841"/>
      </w:tblGrid>
      <w:tr w:rsidR="00F41D9A" w:rsidRPr="00BB42BC" w:rsidTr="006679A2">
        <w:tc>
          <w:tcPr>
            <w:tcW w:w="5670" w:type="dxa"/>
          </w:tcPr>
          <w:p w:rsidR="00F41D9A" w:rsidRPr="008506F9" w:rsidRDefault="00F41D9A" w:rsidP="006679A2">
            <w:pPr>
              <w:jc w:val="center"/>
              <w:rPr>
                <w:b/>
              </w:rPr>
            </w:pPr>
            <w:r w:rsidRPr="008506F9">
              <w:rPr>
                <w:b/>
              </w:rPr>
              <w:t>Вопросы</w:t>
            </w:r>
          </w:p>
        </w:tc>
        <w:tc>
          <w:tcPr>
            <w:tcW w:w="3519" w:type="dxa"/>
          </w:tcPr>
          <w:p w:rsidR="00F41D9A" w:rsidRPr="008506F9" w:rsidRDefault="00F41D9A" w:rsidP="006679A2">
            <w:pPr>
              <w:jc w:val="center"/>
            </w:pPr>
            <w:r w:rsidRPr="008506F9">
              <w:rPr>
                <w:b/>
                <w:color w:val="1C1C1C"/>
                <w:spacing w:val="-3"/>
              </w:rPr>
              <w:t>О</w:t>
            </w:r>
            <w:r w:rsidRPr="008506F9">
              <w:rPr>
                <w:b/>
                <w:color w:val="3B3B3B"/>
                <w:spacing w:val="-3"/>
              </w:rPr>
              <w:t>т</w:t>
            </w:r>
            <w:r w:rsidRPr="008506F9">
              <w:rPr>
                <w:b/>
                <w:color w:val="1C1C1C"/>
                <w:spacing w:val="-3"/>
              </w:rPr>
              <w:t>в</w:t>
            </w:r>
            <w:r w:rsidRPr="008506F9">
              <w:rPr>
                <w:b/>
                <w:color w:val="3B3B3B"/>
                <w:spacing w:val="-3"/>
              </w:rPr>
              <w:t>ет</w:t>
            </w:r>
            <w:r w:rsidRPr="008506F9">
              <w:rPr>
                <w:b/>
                <w:color w:val="1C1C1C"/>
                <w:spacing w:val="-3"/>
              </w:rPr>
              <w:t>ы</w:t>
            </w:r>
          </w:p>
        </w:tc>
        <w:tc>
          <w:tcPr>
            <w:tcW w:w="841" w:type="dxa"/>
          </w:tcPr>
          <w:p w:rsidR="00F41D9A" w:rsidRPr="00BB42BC" w:rsidRDefault="00F41D9A" w:rsidP="006679A2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</w:tr>
      <w:tr w:rsidR="00F41D9A" w:rsidRPr="00CA4E04" w:rsidTr="006679A2">
        <w:tc>
          <w:tcPr>
            <w:tcW w:w="5670" w:type="dxa"/>
            <w:vMerge w:val="restart"/>
          </w:tcPr>
          <w:p w:rsidR="005D5C5B" w:rsidRDefault="005D5C5B" w:rsidP="005D5C5B">
            <w:r>
              <w:t>l. Определить работу силы тяжести при подъеме груза массой 200 кг на расстояние 12 м по наклонной плоскости.</w:t>
            </w:r>
          </w:p>
          <w:p w:rsidR="00F41D9A" w:rsidRDefault="005D5C5B" w:rsidP="005D5C5B">
            <w:r>
              <w:t>Трением пренебречь.</w:t>
            </w:r>
          </w:p>
          <w:p w:rsidR="005D5C5B" w:rsidRPr="0086178B" w:rsidRDefault="005D5C5B" w:rsidP="005D5C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33575" cy="12477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5D5C5B" w:rsidRPr="005D5C5B" w:rsidRDefault="005D5C5B" w:rsidP="005D5C5B">
            <w:pPr>
              <w:pStyle w:val="TableParagraph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D5C5B" w:rsidRPr="005D5C5B" w:rsidRDefault="005D5C5B" w:rsidP="005D5C5B">
            <w:pPr>
              <w:pStyle w:val="TableParagraph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5C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,7 Дж</w:t>
            </w:r>
          </w:p>
          <w:p w:rsidR="00F41D9A" w:rsidRPr="00F131E1" w:rsidRDefault="00F41D9A" w:rsidP="005D5C5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1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5D5C5B" w:rsidRDefault="005D5C5B" w:rsidP="005D5C5B">
            <w:pPr>
              <w:pStyle w:val="TableParagraph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D5C5B" w:rsidRPr="005D5C5B" w:rsidRDefault="005D5C5B" w:rsidP="005D5C5B">
            <w:pPr>
              <w:pStyle w:val="TableParagraph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5C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6,5 Дж</w:t>
            </w:r>
          </w:p>
          <w:p w:rsidR="00F41D9A" w:rsidRPr="002F6579" w:rsidRDefault="00F41D9A" w:rsidP="006679A2">
            <w:pPr>
              <w:jc w:val="center"/>
              <w:rPr>
                <w:lang w:val="en-US" w:eastAsia="en-US"/>
              </w:rPr>
            </w:pP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2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5D5C5B" w:rsidRDefault="005D5C5B" w:rsidP="005D5C5B">
            <w:pPr>
              <w:pStyle w:val="TableParagraph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D5C5B" w:rsidRPr="005D5C5B" w:rsidRDefault="005D5C5B" w:rsidP="005D5C5B">
            <w:pPr>
              <w:pStyle w:val="TableParagraph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5C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4 Дж</w:t>
            </w:r>
          </w:p>
          <w:p w:rsidR="00F41D9A" w:rsidRPr="002F6579" w:rsidRDefault="00F41D9A" w:rsidP="006679A2">
            <w:pPr>
              <w:pStyle w:val="TableParagraph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3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5D5C5B" w:rsidRDefault="005D5C5B" w:rsidP="006679A2">
            <w:pPr>
              <w:pStyle w:val="TableParagraph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41D9A" w:rsidRPr="002F6579" w:rsidRDefault="005D5C5B" w:rsidP="006679A2">
            <w:pPr>
              <w:pStyle w:val="TableParagraph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C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,5 Дж</w:t>
            </w: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4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 w:val="restart"/>
          </w:tcPr>
          <w:p w:rsidR="006679A2" w:rsidRDefault="006679A2" w:rsidP="006679A2">
            <w:r>
              <w:t>2. Выбрать подходящую формулу для расчета работы силы F, приложенной к ободу колеса.</w:t>
            </w:r>
          </w:p>
          <w:p w:rsidR="00F41D9A" w:rsidRPr="00320987" w:rsidRDefault="006679A2" w:rsidP="006679A2">
            <w:r>
              <w:t xml:space="preserve">t -касательная  в точке приложения,  </w:t>
            </w:r>
            <w:r>
              <w:rPr>
                <w:lang w:val="en-US"/>
              </w:rPr>
              <w:t>n</w:t>
            </w:r>
            <w:r>
              <w:t xml:space="preserve"> - нормаль.</w:t>
            </w:r>
          </w:p>
          <w:p w:rsidR="006679A2" w:rsidRPr="006679A2" w:rsidRDefault="006679A2" w:rsidP="006679A2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028825" cy="14859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F41D9A" w:rsidRPr="002F6579" w:rsidRDefault="006679A2" w:rsidP="006679A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857250" cy="40957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1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F41D9A" w:rsidRPr="000976A8" w:rsidRDefault="006679A2" w:rsidP="006679A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95325" cy="4476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2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F41D9A" w:rsidRPr="000976A8" w:rsidRDefault="006679A2" w:rsidP="006679A2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723900" cy="4572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3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6679A2" w:rsidRPr="006679A2" w:rsidRDefault="006679A2" w:rsidP="006679A2">
            <w:pPr>
              <w:pStyle w:val="TableParagraph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771525" cy="41910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4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 w:val="restart"/>
          </w:tcPr>
          <w:p w:rsidR="00F41D9A" w:rsidRDefault="006679A2" w:rsidP="006679A2">
            <w:pPr>
              <w:rPr>
                <w:lang w:val="en-US"/>
              </w:rPr>
            </w:pPr>
            <w:r w:rsidRPr="006679A2">
              <w:t xml:space="preserve">3. Определить потребную мощность мотора лебедки при подъеме  груза  </w:t>
            </w:r>
            <w:r w:rsidRPr="006679A2">
              <w:rPr>
                <w:lang w:val="en-US"/>
              </w:rPr>
              <w:t>G</w:t>
            </w:r>
            <w:r w:rsidRPr="006679A2">
              <w:t xml:space="preserve"> </w:t>
            </w:r>
            <w:r>
              <w:t>= 2,6 кН с постоянной скоростью</w:t>
            </w:r>
            <w:r w:rsidRPr="006679A2">
              <w:t xml:space="preserve"> 1,5 м/с. КПД механизма лебедки 0,8.</w:t>
            </w:r>
          </w:p>
          <w:p w:rsidR="006679A2" w:rsidRPr="006679A2" w:rsidRDefault="006679A2" w:rsidP="006679A2">
            <w:pPr>
              <w:rPr>
                <w:lang w:val="en-US"/>
              </w:rPr>
            </w:pPr>
          </w:p>
          <w:p w:rsidR="006679A2" w:rsidRPr="006679A2" w:rsidRDefault="006679A2" w:rsidP="006679A2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866775" cy="129540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6679A2" w:rsidRPr="006679A2" w:rsidRDefault="006679A2" w:rsidP="006679A2">
            <w:pPr>
              <w:pStyle w:val="TableParagraph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679A2" w:rsidRPr="006679A2" w:rsidRDefault="006679A2" w:rsidP="006679A2">
            <w:pPr>
              <w:pStyle w:val="TableParagraph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679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1 кВт</w:t>
            </w:r>
          </w:p>
          <w:p w:rsidR="00F41D9A" w:rsidRPr="006679A2" w:rsidRDefault="00F41D9A" w:rsidP="006679A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1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6679A2" w:rsidRDefault="006679A2" w:rsidP="006679A2">
            <w:pPr>
              <w:pStyle w:val="TableParagraph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1D9A" w:rsidRPr="006679A2" w:rsidRDefault="006679A2" w:rsidP="006679A2">
            <w:pPr>
              <w:pStyle w:val="TableParagraph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9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9 кВт</w:t>
            </w: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2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6679A2" w:rsidRDefault="006679A2" w:rsidP="006679A2">
            <w:pPr>
              <w:pStyle w:val="TableParagraph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79A2" w:rsidRPr="006679A2" w:rsidRDefault="006679A2" w:rsidP="006679A2">
            <w:pPr>
              <w:pStyle w:val="TableParagraph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679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9 кВт</w:t>
            </w:r>
          </w:p>
          <w:p w:rsidR="00F41D9A" w:rsidRPr="008A0216" w:rsidRDefault="00F41D9A" w:rsidP="006679A2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3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6679A2" w:rsidRDefault="006679A2" w:rsidP="006679A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1D9A" w:rsidRPr="000976A8" w:rsidRDefault="006679A2" w:rsidP="006679A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9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2 кВт</w:t>
            </w: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4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 w:val="restart"/>
          </w:tcPr>
          <w:p w:rsidR="006679A2" w:rsidRDefault="006679A2" w:rsidP="006679A2">
            <w:r>
              <w:t>4. Вычислить вращающий момент на выходном валу электродвигателя.</w:t>
            </w:r>
          </w:p>
          <w:p w:rsidR="00F41D9A" w:rsidRPr="00A215B0" w:rsidRDefault="006679A2" w:rsidP="006679A2">
            <w:r>
              <w:t>Мощность электродвигателя 2 кВт, частота  вращения  вала  750 об/мин.</w:t>
            </w:r>
          </w:p>
        </w:tc>
        <w:tc>
          <w:tcPr>
            <w:tcW w:w="3519" w:type="dxa"/>
          </w:tcPr>
          <w:p w:rsidR="002B7F71" w:rsidRPr="002B7F71" w:rsidRDefault="002B7F71" w:rsidP="002B7F71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41D9A" w:rsidRPr="00A215B0" w:rsidRDefault="002B7F71" w:rsidP="002B7F71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7F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B7F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 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7F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1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2B7F71" w:rsidRDefault="002B7F71" w:rsidP="002B7F71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B7F71" w:rsidRPr="002B7F71" w:rsidRDefault="002B7F71" w:rsidP="002B7F71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7F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,5 Н 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7F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  <w:p w:rsidR="00F41D9A" w:rsidRPr="009D1B21" w:rsidRDefault="00F41D9A" w:rsidP="006679A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2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2B7F71" w:rsidRDefault="002B7F71" w:rsidP="002B7F71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B7F71" w:rsidRPr="002B7F71" w:rsidRDefault="002B7F71" w:rsidP="002B7F71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7F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6 Н 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7F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  <w:p w:rsidR="00F41D9A" w:rsidRPr="009D1B21" w:rsidRDefault="00F41D9A" w:rsidP="006679A2">
            <w:pPr>
              <w:pStyle w:val="TableParagraph"/>
              <w:ind w:left="1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3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2B7F71" w:rsidRDefault="002B7F71" w:rsidP="006679A2">
            <w:pPr>
              <w:pStyle w:val="TableParagraph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41D9A" w:rsidRPr="009D1B21" w:rsidRDefault="002B7F71" w:rsidP="006679A2">
            <w:pPr>
              <w:pStyle w:val="TableParagraph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F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0 Н 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7F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4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 w:val="restart"/>
          </w:tcPr>
          <w:p w:rsidR="002B7F71" w:rsidRDefault="002B7F71" w:rsidP="002B7F71">
            <w:r>
              <w:lastRenderedPageBreak/>
              <w:t xml:space="preserve">5. Определить мощность на тяговом тросе при перемещении груза </w:t>
            </w:r>
            <w:r>
              <w:rPr>
                <w:lang w:val="en-US"/>
              </w:rPr>
              <w:t>m</w:t>
            </w:r>
            <w:r>
              <w:t xml:space="preserve"> = 10 кг по </w:t>
            </w:r>
            <w:proofErr w:type="gramStart"/>
            <w:r>
              <w:t>горизонтальной</w:t>
            </w:r>
            <w:proofErr w:type="gramEnd"/>
          </w:p>
          <w:p w:rsidR="00F41D9A" w:rsidRDefault="002B7F71" w:rsidP="002B7F71">
            <w:r>
              <w:t>плоскости со скоростью 2 м/с. Коэффициент  трения f = 0,22.</w:t>
            </w:r>
          </w:p>
          <w:p w:rsidR="002B7F71" w:rsidRDefault="002B7F71" w:rsidP="002B7F71"/>
          <w:p w:rsidR="002B7F71" w:rsidRPr="00010A56" w:rsidRDefault="002B7F71" w:rsidP="002B7F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90775" cy="100012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2B7F71" w:rsidRPr="002B7F71" w:rsidRDefault="002B7F71" w:rsidP="002B7F71">
            <w:pPr>
              <w:pStyle w:val="TableParagraph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41D9A" w:rsidRPr="002B7F71" w:rsidRDefault="002B7F71" w:rsidP="002B7F71">
            <w:pPr>
              <w:pStyle w:val="TableParagraph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F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4 Вт</w:t>
            </w: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1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2B7F71" w:rsidRDefault="002B7F71" w:rsidP="006679A2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1D9A" w:rsidRPr="009D1B21" w:rsidRDefault="002B7F71" w:rsidP="006679A2">
            <w:pPr>
              <w:pStyle w:val="TableParagraph"/>
              <w:ind w:left="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B7F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,6 Вт</w:t>
            </w: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2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2B7F71" w:rsidRPr="002B7F71" w:rsidRDefault="002B7F71" w:rsidP="002B7F71">
            <w:pPr>
              <w:pStyle w:val="TableParagraph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1D9A" w:rsidRPr="002B7F71" w:rsidRDefault="002B7F71" w:rsidP="002B7F71">
            <w:pPr>
              <w:pStyle w:val="TableParagraph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т</w:t>
            </w: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3</w:t>
            </w:r>
          </w:p>
          <w:p w:rsidR="00F41D9A" w:rsidRDefault="00F41D9A" w:rsidP="006679A2">
            <w:pPr>
              <w:jc w:val="center"/>
            </w:pPr>
          </w:p>
        </w:tc>
      </w:tr>
      <w:tr w:rsidR="00F41D9A" w:rsidRPr="00CA4E04" w:rsidTr="006679A2">
        <w:tc>
          <w:tcPr>
            <w:tcW w:w="5670" w:type="dxa"/>
            <w:vMerge/>
          </w:tcPr>
          <w:p w:rsidR="00F41D9A" w:rsidRPr="00CA4E04" w:rsidRDefault="00F41D9A" w:rsidP="006679A2"/>
        </w:tc>
        <w:tc>
          <w:tcPr>
            <w:tcW w:w="3519" w:type="dxa"/>
          </w:tcPr>
          <w:p w:rsidR="002B7F71" w:rsidRDefault="002B7F71" w:rsidP="002B7F71">
            <w:pPr>
              <w:pStyle w:val="TableParagraph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B7F71" w:rsidRPr="002B7F71" w:rsidRDefault="002B7F71" w:rsidP="002B7F71">
            <w:pPr>
              <w:pStyle w:val="TableParagraph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,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т</w:t>
            </w:r>
          </w:p>
          <w:p w:rsidR="00F41D9A" w:rsidRPr="009D1B21" w:rsidRDefault="00F41D9A" w:rsidP="006679A2">
            <w:pPr>
              <w:pStyle w:val="TableParagraph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41D9A" w:rsidRDefault="00F41D9A" w:rsidP="006679A2">
            <w:pPr>
              <w:jc w:val="center"/>
            </w:pPr>
          </w:p>
          <w:p w:rsidR="00F41D9A" w:rsidRDefault="00F41D9A" w:rsidP="006679A2">
            <w:pPr>
              <w:jc w:val="center"/>
            </w:pPr>
            <w:r>
              <w:t>4</w:t>
            </w:r>
          </w:p>
          <w:p w:rsidR="00F41D9A" w:rsidRDefault="00F41D9A" w:rsidP="006679A2">
            <w:pPr>
              <w:jc w:val="center"/>
            </w:pPr>
          </w:p>
        </w:tc>
      </w:tr>
    </w:tbl>
    <w:p w:rsidR="00F41D9A" w:rsidRDefault="00F41D9A" w:rsidP="00F41D9A"/>
    <w:p w:rsidR="00F41D9A" w:rsidRDefault="00F41D9A" w:rsidP="00F41D9A"/>
    <w:p w:rsidR="00F41D9A" w:rsidRDefault="00F41D9A"/>
    <w:sectPr w:rsidR="00F41D9A" w:rsidSect="002C6F6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6A3"/>
    <w:rsid w:val="002B7F71"/>
    <w:rsid w:val="002C6F64"/>
    <w:rsid w:val="00320987"/>
    <w:rsid w:val="005D5C5B"/>
    <w:rsid w:val="006679A2"/>
    <w:rsid w:val="00752210"/>
    <w:rsid w:val="007E0CBF"/>
    <w:rsid w:val="008D76A3"/>
    <w:rsid w:val="00B11274"/>
    <w:rsid w:val="00B5517C"/>
    <w:rsid w:val="00BF0C7E"/>
    <w:rsid w:val="00DB28CE"/>
    <w:rsid w:val="00EE6421"/>
    <w:rsid w:val="00F41D9A"/>
    <w:rsid w:val="00F57EDA"/>
    <w:rsid w:val="00FC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F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C6F6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rsid w:val="002C6F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C6F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F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C6F6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rsid w:val="002C6F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C6F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3C26-EDD6-4C49-AA1C-66A4CE86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6-12-07T12:07:00Z</cp:lastPrinted>
  <dcterms:created xsi:type="dcterms:W3CDTF">2016-11-30T10:37:00Z</dcterms:created>
  <dcterms:modified xsi:type="dcterms:W3CDTF">2016-12-07T12:09:00Z</dcterms:modified>
</cp:coreProperties>
</file>